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372" w14:textId="49F8F6B0" w:rsidR="00397445" w:rsidRPr="0008225B" w:rsidRDefault="00397445">
      <w:pPr>
        <w:rPr>
          <w:sz w:val="28"/>
          <w:szCs w:val="28"/>
        </w:rPr>
      </w:pPr>
      <w:r w:rsidRPr="0008225B">
        <w:rPr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40266" cy="5149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601193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525389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102021" ay="1616774" az="-9977286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999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86CC37" wp14:editId="49ED3689">
                <wp:simplePos x="0" y="0"/>
                <wp:positionH relativeFrom="column">
                  <wp:posOffset>5556179</wp:posOffset>
                </wp:positionH>
                <wp:positionV relativeFrom="paragraph">
                  <wp:posOffset>2138962</wp:posOffset>
                </wp:positionV>
                <wp:extent cx="440266" cy="514985"/>
                <wp:effectExtent l="0" t="0" r="0" b="5715"/>
                <wp:wrapNone/>
                <wp:docPr id="1" name="3D Model 1" descr="Closed lock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Closed lock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0822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F2BA" wp14:editId="42DD970F">
                <wp:simplePos x="0" y="0"/>
                <wp:positionH relativeFrom="column">
                  <wp:posOffset>304800</wp:posOffset>
                </wp:positionH>
                <wp:positionV relativeFrom="paragraph">
                  <wp:posOffset>18173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C00DB" w14:textId="77777777" w:rsidR="00397445" w:rsidRPr="00765C5D" w:rsidRDefault="00397445" w:rsidP="00397445">
                            <w:pPr>
                              <w:pStyle w:val="TitlePage-Version"/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</w:pPr>
                            <w:r w:rsidRPr="00765C5D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standard"/>
                                <w14:numForm w14:val="lining"/>
                                <w14:numSpacing w14:val="tabular"/>
                              </w:rPr>
                              <w:t>REALIZE &amp; REACT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3F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43.1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" filled="f" stroked="f">
                <v:textbox style="mso-fit-shape-to-text:t">
                  <w:txbxContent>
                    <w:p w14:paraId="1C5C00DB" w14:textId="77777777" w:rsidR="00397445" w:rsidRPr="00765C5D" w:rsidRDefault="00397445" w:rsidP="00397445">
                      <w:pPr>
                        <w:pStyle w:val="TitlePage-Version"/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</w:pPr>
                      <w:r w:rsidRPr="00765C5D">
                        <w:rPr>
                          <w:b/>
                          <w:color w:val="767171" w:themeColor="background2" w:themeShade="8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standard"/>
                          <w14:numForm w14:val="lining"/>
                          <w14:numSpacing w14:val="tabular"/>
                        </w:rPr>
                        <w:t>REALIZE &amp; REACT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F1C886A" w14:textId="73F5641E" w:rsidR="00397445" w:rsidRPr="0008225B" w:rsidRDefault="00397445" w:rsidP="00397445">
      <w:pPr>
        <w:rPr>
          <w:sz w:val="28"/>
          <w:szCs w:val="28"/>
        </w:rPr>
      </w:pPr>
    </w:p>
    <w:p w14:paraId="280EBE92" w14:textId="58B1C1A0" w:rsidR="00397445" w:rsidRPr="0008225B" w:rsidRDefault="00397445" w:rsidP="00397445">
      <w:pPr>
        <w:rPr>
          <w:sz w:val="28"/>
          <w:szCs w:val="28"/>
        </w:rPr>
      </w:pPr>
    </w:p>
    <w:p w14:paraId="365E081E" w14:textId="506A3D71" w:rsidR="00397445" w:rsidRPr="0008225B" w:rsidRDefault="00397445" w:rsidP="00397445">
      <w:pPr>
        <w:rPr>
          <w:sz w:val="28"/>
          <w:szCs w:val="28"/>
        </w:rPr>
      </w:pPr>
    </w:p>
    <w:p w14:paraId="16C3EA06" w14:textId="74F5B714" w:rsidR="00397445" w:rsidRPr="0008225B" w:rsidRDefault="00397445" w:rsidP="00397445">
      <w:pPr>
        <w:rPr>
          <w:sz w:val="28"/>
          <w:szCs w:val="28"/>
        </w:rPr>
      </w:pPr>
    </w:p>
    <w:p w14:paraId="117D5E5F" w14:textId="119A2FC4" w:rsidR="00397445" w:rsidRPr="0008225B" w:rsidRDefault="00397445" w:rsidP="00397445">
      <w:pPr>
        <w:rPr>
          <w:sz w:val="28"/>
          <w:szCs w:val="28"/>
        </w:rPr>
      </w:pPr>
    </w:p>
    <w:p w14:paraId="63273018" w14:textId="716CE3E7" w:rsidR="00397445" w:rsidRPr="0008225B" w:rsidRDefault="00397445" w:rsidP="00397445">
      <w:pPr>
        <w:rPr>
          <w:sz w:val="28"/>
          <w:szCs w:val="28"/>
        </w:rPr>
      </w:pPr>
    </w:p>
    <w:p w14:paraId="7970174A" w14:textId="5C3A742F" w:rsidR="00397445" w:rsidRPr="0008225B" w:rsidRDefault="00397445" w:rsidP="00397445">
      <w:pPr>
        <w:rPr>
          <w:sz w:val="28"/>
          <w:szCs w:val="28"/>
        </w:rPr>
      </w:pPr>
    </w:p>
    <w:p w14:paraId="4988041E" w14:textId="0212D2F6" w:rsidR="00397445" w:rsidRPr="0008225B" w:rsidRDefault="00397445" w:rsidP="00397445">
      <w:pPr>
        <w:rPr>
          <w:sz w:val="28"/>
          <w:szCs w:val="28"/>
        </w:rPr>
      </w:pPr>
    </w:p>
    <w:p w14:paraId="2733D59A" w14:textId="0A962B33" w:rsidR="00397445" w:rsidRPr="0008225B" w:rsidRDefault="00397445" w:rsidP="00397445">
      <w:pPr>
        <w:rPr>
          <w:sz w:val="28"/>
          <w:szCs w:val="28"/>
        </w:rPr>
      </w:pPr>
    </w:p>
    <w:p w14:paraId="3E03FB20" w14:textId="39C5CBEC" w:rsidR="00397445" w:rsidRPr="0008225B" w:rsidRDefault="00397445" w:rsidP="00397445">
      <w:pPr>
        <w:rPr>
          <w:sz w:val="28"/>
          <w:szCs w:val="28"/>
        </w:rPr>
      </w:pPr>
    </w:p>
    <w:p w14:paraId="742CF9A5" w14:textId="7C7211C5" w:rsidR="00397445" w:rsidRPr="0008225B" w:rsidRDefault="00397445" w:rsidP="00397445">
      <w:pPr>
        <w:rPr>
          <w:sz w:val="28"/>
          <w:szCs w:val="28"/>
        </w:rPr>
      </w:pPr>
    </w:p>
    <w:p w14:paraId="3F20A2E2" w14:textId="62159CBA" w:rsidR="00397445" w:rsidRPr="0008225B" w:rsidRDefault="00397445" w:rsidP="00397445">
      <w:pPr>
        <w:rPr>
          <w:sz w:val="28"/>
          <w:szCs w:val="28"/>
        </w:rPr>
      </w:pPr>
    </w:p>
    <w:p w14:paraId="722A8999" w14:textId="64EDA05A" w:rsidR="00397445" w:rsidRPr="0008225B" w:rsidRDefault="00397445" w:rsidP="00397445">
      <w:pPr>
        <w:rPr>
          <w:sz w:val="28"/>
          <w:szCs w:val="28"/>
        </w:rPr>
      </w:pPr>
    </w:p>
    <w:p w14:paraId="0A45A4A7" w14:textId="2CCA4F45" w:rsidR="00397445" w:rsidRPr="0008225B" w:rsidRDefault="00397445" w:rsidP="00397445">
      <w:pPr>
        <w:rPr>
          <w:sz w:val="28"/>
          <w:szCs w:val="28"/>
        </w:rPr>
      </w:pPr>
    </w:p>
    <w:p w14:paraId="684FD12C" w14:textId="59186D49" w:rsidR="00397445" w:rsidRPr="0008225B" w:rsidRDefault="00397445" w:rsidP="00397445">
      <w:pPr>
        <w:rPr>
          <w:sz w:val="28"/>
          <w:szCs w:val="28"/>
        </w:rPr>
      </w:pPr>
    </w:p>
    <w:p w14:paraId="5A112349" w14:textId="0037F9A4" w:rsidR="00397445" w:rsidRPr="00D9665F" w:rsidRDefault="00397445" w:rsidP="00397445">
      <w:pPr>
        <w:pStyle w:val="TitlePage-Version"/>
        <w:rPr>
          <w:rFonts w:ascii="Cambria" w:hAnsi="Cambria" w:cs="Arial Hebrew"/>
          <w:b/>
          <w:bCs/>
          <w:i w:val="0"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i w:val="0"/>
          <w:sz w:val="40"/>
          <w:szCs w:val="40"/>
        </w:rPr>
        <w:t>SECURITY ASSESSMENTS FINDINGS REPORT</w:t>
      </w:r>
      <w:r w:rsidR="00D9665F">
        <w:rPr>
          <w:rFonts w:ascii="Arial Hebrew" w:hAnsi="Arial Hebrew" w:cs="Arial Hebrew"/>
          <w:b/>
          <w:bCs/>
          <w:i w:val="0"/>
          <w:sz w:val="40"/>
          <w:szCs w:val="40"/>
        </w:rPr>
        <w:t xml:space="preserve"> </w:t>
      </w:r>
      <w:r w:rsidR="00D9665F">
        <w:rPr>
          <w:rFonts w:ascii="Cambria" w:hAnsi="Cambria" w:cs="Arial Hebrew"/>
          <w:b/>
          <w:bCs/>
          <w:i w:val="0"/>
          <w:sz w:val="40"/>
          <w:szCs w:val="40"/>
        </w:rPr>
        <w:t>FOR ForEver25</w:t>
      </w:r>
    </w:p>
    <w:p w14:paraId="3639CFD0" w14:textId="6988F6CF" w:rsidR="00D9665F" w:rsidRDefault="00D9665F" w:rsidP="00D9665F">
      <w:r>
        <w:t xml:space="preserve">                   </w:t>
      </w:r>
    </w:p>
    <w:p w14:paraId="5E8398A9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79846FDF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68C4AE1A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5C581175" w14:textId="77777777" w:rsidR="00397445" w:rsidRPr="0008225B" w:rsidRDefault="00397445" w:rsidP="00397445">
      <w:pPr>
        <w:jc w:val="center"/>
        <w:rPr>
          <w:rFonts w:ascii="Arial Hebrew" w:hAnsi="Arial Hebrew" w:cs="Arial Hebrew"/>
          <w:b/>
          <w:bCs/>
          <w:sz w:val="40"/>
          <w:szCs w:val="40"/>
        </w:rPr>
      </w:pPr>
    </w:p>
    <w:p w14:paraId="1866E11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40"/>
          <w:szCs w:val="40"/>
        </w:rPr>
      </w:pPr>
      <w:r w:rsidRPr="0008225B">
        <w:rPr>
          <w:rFonts w:ascii="Arial Hebrew" w:hAnsi="Arial Hebrew" w:cs="Arial Hebrew" w:hint="cs"/>
          <w:b/>
          <w:bCs/>
          <w:sz w:val="40"/>
          <w:szCs w:val="40"/>
        </w:rPr>
        <w:t>BUSINESS CONFIDE</w:t>
      </w:r>
      <w:r w:rsidRPr="0008225B">
        <w:rPr>
          <w:rFonts w:ascii="Cambria" w:hAnsi="Cambria" w:cs="Arial Hebrew"/>
          <w:b/>
          <w:bCs/>
          <w:sz w:val="40"/>
          <w:szCs w:val="40"/>
        </w:rPr>
        <w:t>NTIAL</w:t>
      </w:r>
    </w:p>
    <w:p w14:paraId="7DFCB5C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384786B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6B983A4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40452E6A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130A39E5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0AE2F7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50893C41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210DA52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F79F7DE" w14:textId="77777777" w:rsidR="00397445" w:rsidRPr="0008225B" w:rsidRDefault="00397445" w:rsidP="00397445">
      <w:pPr>
        <w:jc w:val="center"/>
        <w:rPr>
          <w:rFonts w:ascii="Cambria" w:hAnsi="Cambria" w:cs="Arial Hebrew"/>
          <w:b/>
          <w:bCs/>
          <w:sz w:val="28"/>
          <w:szCs w:val="28"/>
        </w:rPr>
      </w:pPr>
    </w:p>
    <w:p w14:paraId="7B67E165" w14:textId="77777777" w:rsidR="00397445" w:rsidRPr="0008225B" w:rsidRDefault="00397445" w:rsidP="00397445">
      <w:pPr>
        <w:rPr>
          <w:rFonts w:ascii="Cambria" w:hAnsi="Cambria" w:cs="Arial Hebrew"/>
          <w:b/>
          <w:bCs/>
          <w:sz w:val="28"/>
          <w:szCs w:val="28"/>
        </w:rPr>
      </w:pPr>
    </w:p>
    <w:p w14:paraId="6C95AB3F" w14:textId="01F589A7" w:rsidR="0008225B" w:rsidRPr="0008225B" w:rsidRDefault="00397445" w:rsidP="00397445">
      <w:pPr>
        <w:rPr>
          <w:rFonts w:ascii="Cambria" w:hAnsi="Cambria" w:cs="Arial Hebrew"/>
          <w:b/>
          <w:bCs/>
        </w:rPr>
      </w:pPr>
      <w:r w:rsidRPr="0008225B">
        <w:rPr>
          <w:rFonts w:ascii="Cambria" w:hAnsi="Cambria" w:cs="Arial Hebrew"/>
          <w:b/>
          <w:bCs/>
        </w:rPr>
        <w:t xml:space="preserve">Date: </w:t>
      </w:r>
      <w:r w:rsidR="00BC1848">
        <w:rPr>
          <w:rFonts w:ascii="Cambria" w:hAnsi="Cambria" w:cs="Arial Hebrew"/>
          <w:b/>
          <w:bCs/>
        </w:rPr>
        <w:t>March 28</w:t>
      </w:r>
      <w:r w:rsidRPr="0008225B">
        <w:rPr>
          <w:rFonts w:ascii="Cambria" w:hAnsi="Cambria" w:cs="Arial Hebrew"/>
          <w:b/>
          <w:bCs/>
          <w:vertAlign w:val="superscript"/>
        </w:rPr>
        <w:t>th</w:t>
      </w:r>
      <w:r w:rsidRPr="0008225B">
        <w:rPr>
          <w:rFonts w:ascii="Cambria" w:hAnsi="Cambria" w:cs="Arial Hebrew"/>
          <w:b/>
          <w:bCs/>
        </w:rPr>
        <w:t>, 2022</w:t>
      </w:r>
    </w:p>
    <w:p w14:paraId="39A29291" w14:textId="1CB10085" w:rsidR="00E4640F" w:rsidRPr="0008225B" w:rsidRDefault="00397445" w:rsidP="00397445">
      <w:pPr>
        <w:rPr>
          <w:rFonts w:ascii="Cambria" w:hAnsi="Cambria" w:cs="Arial Hebrew"/>
          <w:b/>
          <w:bCs/>
          <w:sz w:val="28"/>
          <w:szCs w:val="28"/>
        </w:rPr>
        <w:sectPr w:rsidR="00E4640F" w:rsidRPr="0008225B" w:rsidSect="00A40A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76" w:gutter="0"/>
          <w:cols w:space="720"/>
          <w:titlePg/>
          <w:docGrid w:linePitch="360"/>
        </w:sectPr>
      </w:pPr>
      <w:r w:rsidRPr="0008225B">
        <w:rPr>
          <w:rFonts w:ascii="Cambria" w:hAnsi="Cambria" w:cs="Arial Hebrew"/>
          <w:b/>
          <w:bCs/>
        </w:rPr>
        <w:t xml:space="preserve">Project: </w:t>
      </w:r>
      <w:r w:rsidR="00BC1848">
        <w:rPr>
          <w:rFonts w:ascii="Cambria" w:hAnsi="Cambria" w:cs="Arial Hebrew"/>
          <w:b/>
          <w:bCs/>
        </w:rPr>
        <w:t>Blue</w:t>
      </w:r>
    </w:p>
    <w:p w14:paraId="19255D5E" w14:textId="3D9C1E3F" w:rsidR="00397445" w:rsidRPr="0008225B" w:rsidRDefault="00397445" w:rsidP="00397445">
      <w:pPr>
        <w:jc w:val="center"/>
        <w:rPr>
          <w:sz w:val="28"/>
          <w:szCs w:val="28"/>
        </w:rPr>
      </w:pPr>
    </w:p>
    <w:p w14:paraId="29413E11" w14:textId="46F6CA39" w:rsidR="00F52EC3" w:rsidRPr="0008225B" w:rsidRDefault="00F52EC3" w:rsidP="00397445">
      <w:pPr>
        <w:jc w:val="center"/>
        <w:rPr>
          <w:sz w:val="28"/>
          <w:szCs w:val="28"/>
        </w:rPr>
      </w:pPr>
    </w:p>
    <w:p w14:paraId="04B8C174" w14:textId="3EE24353" w:rsidR="00F52EC3" w:rsidRPr="0008225B" w:rsidRDefault="00F52EC3" w:rsidP="00397445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1547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A1332D" w14:textId="3E592F44" w:rsidR="00185181" w:rsidRDefault="00185181">
          <w:pPr>
            <w:pStyle w:val="TOCHeading"/>
          </w:pPr>
          <w:r>
            <w:t>Table of Contents</w:t>
          </w:r>
        </w:p>
        <w:p w14:paraId="423030F0" w14:textId="325BA353" w:rsidR="005B01D8" w:rsidRDefault="0018518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409832" w:history="1">
            <w:r w:rsidR="005B01D8" w:rsidRPr="00103CAC">
              <w:rPr>
                <w:rStyle w:val="Hyperlink"/>
                <w:rFonts w:cs="Times New Roman"/>
                <w:noProof/>
              </w:rPr>
              <w:t>Confidentiality Statement</w:t>
            </w:r>
            <w:r w:rsidR="005B01D8">
              <w:rPr>
                <w:noProof/>
                <w:webHidden/>
              </w:rPr>
              <w:tab/>
            </w:r>
            <w:r w:rsidR="005B01D8">
              <w:rPr>
                <w:noProof/>
                <w:webHidden/>
              </w:rPr>
              <w:fldChar w:fldCharType="begin"/>
            </w:r>
            <w:r w:rsidR="005B01D8">
              <w:rPr>
                <w:noProof/>
                <w:webHidden/>
              </w:rPr>
              <w:instrText xml:space="preserve"> PAGEREF _Toc99409832 \h </w:instrText>
            </w:r>
            <w:r w:rsidR="005B01D8">
              <w:rPr>
                <w:noProof/>
                <w:webHidden/>
              </w:rPr>
            </w:r>
            <w:r w:rsidR="005B01D8">
              <w:rPr>
                <w:noProof/>
                <w:webHidden/>
              </w:rPr>
              <w:fldChar w:fldCharType="separate"/>
            </w:r>
            <w:r w:rsidR="005B01D8">
              <w:rPr>
                <w:noProof/>
                <w:webHidden/>
              </w:rPr>
              <w:t>2</w:t>
            </w:r>
            <w:r w:rsidR="005B01D8">
              <w:rPr>
                <w:noProof/>
                <w:webHidden/>
              </w:rPr>
              <w:fldChar w:fldCharType="end"/>
            </w:r>
          </w:hyperlink>
        </w:p>
        <w:p w14:paraId="4DD25149" w14:textId="68B925F0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3" w:history="1">
            <w:r w:rsidRPr="00103CAC">
              <w:rPr>
                <w:rStyle w:val="Hyperlink"/>
                <w:rFonts w:cs="Times New Roman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F27" w14:textId="45EFE082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4" w:history="1">
            <w:r w:rsidRPr="00103CAC">
              <w:rPr>
                <w:rStyle w:val="Hyperlink"/>
                <w:rFonts w:cs="Times New Roman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88A5" w14:textId="5ACC9B98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5" w:history="1">
            <w:r w:rsidRPr="00103CAC">
              <w:rPr>
                <w:rStyle w:val="Hyperlink"/>
                <w:rFonts w:cs="Times New Roman"/>
                <w:noProof/>
              </w:rPr>
              <w:t>1.1 Assess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F4BC" w14:textId="42EDB1DE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6" w:history="1">
            <w:r w:rsidRPr="00103CAC">
              <w:rPr>
                <w:rStyle w:val="Hyperlink"/>
                <w:rFonts w:cs="Times New Roman"/>
                <w:noProof/>
              </w:rPr>
              <w:t>1.2 Assess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57C" w14:textId="681C67C3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37" w:history="1">
            <w:r w:rsidRPr="00103CAC">
              <w:rPr>
                <w:rStyle w:val="Hyperlink"/>
                <w:rFonts w:cs="Times New Roman"/>
                <w:noProof/>
              </w:rPr>
              <w:t>1.2.1 Internal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032F" w14:textId="52BB0C20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8" w:history="1">
            <w:r w:rsidRPr="00103CAC">
              <w:rPr>
                <w:rStyle w:val="Hyperlink"/>
                <w:rFonts w:cs="Times New Roman"/>
                <w:noProof/>
              </w:rPr>
              <w:t>1.3 Finding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F372" w14:textId="4843ABAF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39" w:history="1">
            <w:r w:rsidRPr="00103CAC">
              <w:rPr>
                <w:rStyle w:val="Hyperlink"/>
                <w:rFonts w:cs="Times New Roman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404B" w14:textId="141C5B0D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0" w:history="1">
            <w:r w:rsidRPr="00103CAC">
              <w:rPr>
                <w:rStyle w:val="Hyperlink"/>
                <w:noProof/>
              </w:rPr>
              <w:t>1.4.1 Scope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5BF4" w14:textId="36E1CE8D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1" w:history="1">
            <w:r w:rsidRPr="00103CAC">
              <w:rPr>
                <w:rStyle w:val="Hyperlink"/>
                <w:noProof/>
              </w:rPr>
              <w:t>1.4.2 Client Allow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9043" w14:textId="4C3198AB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42" w:history="1">
            <w:r w:rsidRPr="00103CAC">
              <w:rPr>
                <w:rStyle w:val="Hyperlink"/>
                <w:rFonts w:cs="Times New Roman"/>
                <w:noProof/>
              </w:rPr>
              <w:t>2.0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0E0B" w14:textId="26D7A41F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3" w:history="1">
            <w:r w:rsidRPr="00103CAC">
              <w:rPr>
                <w:rStyle w:val="Hyperlink"/>
                <w:rFonts w:cs="Times New Roman"/>
                <w:noProof/>
              </w:rPr>
              <w:t>2.1 Att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7C35" w14:textId="361B072F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4" w:history="1">
            <w:r w:rsidRPr="00103CAC">
              <w:rPr>
                <w:rStyle w:val="Hyperlink"/>
                <w:rFonts w:cs="Times New Roman"/>
                <w:noProof/>
              </w:rPr>
              <w:t>2.1.1 Vulnerability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F0A4" w14:textId="199880BD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5" w:history="1">
            <w:r w:rsidRPr="00103CAC">
              <w:rPr>
                <w:rStyle w:val="Hyperlink"/>
                <w:rFonts w:cs="Times New Roman"/>
                <w:noProof/>
              </w:rPr>
              <w:t>2.1.2 Gained Access and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B94A" w14:textId="257A8D09" w:rsidR="005B01D8" w:rsidRDefault="005B01D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9409846" w:history="1">
            <w:r w:rsidRPr="00103CAC">
              <w:rPr>
                <w:rStyle w:val="Hyperlink"/>
                <w:rFonts w:cs="Times New Roman"/>
                <w:noProof/>
              </w:rPr>
              <w:t>2.3 Security Weaknesses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3382" w14:textId="50F08EC8" w:rsidR="005B01D8" w:rsidRDefault="005B01D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9409847" w:history="1">
            <w:r w:rsidRPr="00103CAC">
              <w:rPr>
                <w:rStyle w:val="Hyperlink"/>
                <w:noProof/>
              </w:rPr>
              <w:t>2.3.1 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4B79" w14:textId="0F79E416" w:rsidR="00185181" w:rsidRDefault="00185181">
          <w:r>
            <w:rPr>
              <w:b/>
              <w:bCs/>
              <w:noProof/>
            </w:rPr>
            <w:fldChar w:fldCharType="end"/>
          </w:r>
        </w:p>
      </w:sdtContent>
    </w:sdt>
    <w:p w14:paraId="093DAC3C" w14:textId="1E052E8C" w:rsidR="00F52EC3" w:rsidRPr="0008225B" w:rsidRDefault="00F52EC3" w:rsidP="00185181">
      <w:pPr>
        <w:rPr>
          <w:sz w:val="28"/>
          <w:szCs w:val="28"/>
        </w:rPr>
      </w:pPr>
    </w:p>
    <w:p w14:paraId="47D785E7" w14:textId="3238CEFA" w:rsidR="00F52EC3" w:rsidRPr="0008225B" w:rsidRDefault="00F52EC3" w:rsidP="00397445">
      <w:pPr>
        <w:jc w:val="center"/>
        <w:rPr>
          <w:sz w:val="28"/>
          <w:szCs w:val="28"/>
        </w:rPr>
      </w:pPr>
    </w:p>
    <w:p w14:paraId="4869216A" w14:textId="0433BC20" w:rsidR="00F52EC3" w:rsidRPr="0008225B" w:rsidRDefault="00F52EC3" w:rsidP="00397445">
      <w:pPr>
        <w:jc w:val="center"/>
        <w:rPr>
          <w:sz w:val="28"/>
          <w:szCs w:val="28"/>
        </w:rPr>
      </w:pPr>
    </w:p>
    <w:p w14:paraId="48EB6296" w14:textId="0931E2F2" w:rsidR="00F52EC3" w:rsidRPr="0008225B" w:rsidRDefault="00F52EC3" w:rsidP="00185181">
      <w:pPr>
        <w:rPr>
          <w:sz w:val="28"/>
          <w:szCs w:val="28"/>
        </w:rPr>
      </w:pPr>
    </w:p>
    <w:p w14:paraId="59DC1835" w14:textId="6B998F3B" w:rsidR="00F52EC3" w:rsidRPr="0008225B" w:rsidRDefault="00F52EC3" w:rsidP="00397445">
      <w:pPr>
        <w:jc w:val="center"/>
        <w:rPr>
          <w:sz w:val="28"/>
          <w:szCs w:val="28"/>
        </w:rPr>
      </w:pPr>
    </w:p>
    <w:p w14:paraId="637025A6" w14:textId="60613C9A" w:rsidR="00F52EC3" w:rsidRPr="0008225B" w:rsidRDefault="00F52EC3" w:rsidP="0008225B">
      <w:pPr>
        <w:rPr>
          <w:sz w:val="28"/>
          <w:szCs w:val="28"/>
        </w:rPr>
      </w:pPr>
    </w:p>
    <w:p w14:paraId="76426E50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0" w:name="_Toc9866462"/>
      <w:bookmarkStart w:id="1" w:name="_Toc99409832"/>
      <w:r w:rsidRPr="0008225B">
        <w:rPr>
          <w:rFonts w:cs="Times New Roman"/>
          <w:sz w:val="28"/>
          <w:szCs w:val="28"/>
        </w:rPr>
        <w:t>Confidentiality Statement</w:t>
      </w:r>
      <w:bookmarkEnd w:id="0"/>
      <w:bookmarkEnd w:id="1"/>
    </w:p>
    <w:p w14:paraId="6D8EE327" w14:textId="77777777" w:rsidR="00F52EC3" w:rsidRPr="0008225B" w:rsidRDefault="00F52EC3" w:rsidP="00F52EC3">
      <w:pPr>
        <w:rPr>
          <w:sz w:val="28"/>
          <w:szCs w:val="28"/>
        </w:rPr>
      </w:pPr>
    </w:p>
    <w:p w14:paraId="1DAD452F" w14:textId="2C2DBC98" w:rsidR="00F52EC3" w:rsidRPr="0008225B" w:rsidRDefault="00F52EC3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is document is the exclusive property of ForEver25 and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 Security (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). </w:t>
      </w:r>
      <w:r w:rsidRPr="0008225B">
        <w:rPr>
          <w:sz w:val="28"/>
          <w:szCs w:val="28"/>
        </w:rPr>
        <w:t xml:space="preserve">This document contains proprietary and confidential information. Duplication, redistribution, or use, in whole or in part, in any form, requires consent of both </w:t>
      </w:r>
      <w:r w:rsidR="00132BEE" w:rsidRPr="0008225B">
        <w:rPr>
          <w:sz w:val="28"/>
          <w:szCs w:val="28"/>
        </w:rPr>
        <w:t>FOREVER25</w:t>
      </w:r>
      <w:r w:rsidRPr="0008225B">
        <w:rPr>
          <w:sz w:val="28"/>
          <w:szCs w:val="28"/>
        </w:rPr>
        <w:t xml:space="preserve"> and </w:t>
      </w:r>
      <w:r w:rsidR="00132BEE" w:rsidRPr="0008225B">
        <w:rPr>
          <w:sz w:val="28"/>
          <w:szCs w:val="28"/>
        </w:rPr>
        <w:t>REALIZE &amp; REACT</w:t>
      </w:r>
      <w:r w:rsidRPr="0008225B">
        <w:rPr>
          <w:sz w:val="28"/>
          <w:szCs w:val="28"/>
        </w:rPr>
        <w:t>S.</w:t>
      </w:r>
    </w:p>
    <w:p w14:paraId="1B43D2D9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37F8266D" w14:textId="04FFD068" w:rsidR="00F52EC3" w:rsidRPr="0008225B" w:rsidRDefault="00132BEE" w:rsidP="00F52EC3">
      <w:pPr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>S may share this document with auditors under non-disclosure agreements to demonstrate penetration test requirement compliance.</w:t>
      </w:r>
    </w:p>
    <w:p w14:paraId="35CBC335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3F2783E4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2" w:name="_Toc9866463"/>
      <w:bookmarkStart w:id="3" w:name="_Toc99409833"/>
      <w:r w:rsidRPr="0008225B">
        <w:rPr>
          <w:rFonts w:cs="Times New Roman"/>
          <w:sz w:val="28"/>
          <w:szCs w:val="28"/>
        </w:rPr>
        <w:t>Disclaimer</w:t>
      </w:r>
      <w:bookmarkEnd w:id="2"/>
      <w:bookmarkEnd w:id="3"/>
    </w:p>
    <w:p w14:paraId="69FBA901" w14:textId="77777777" w:rsidR="00F52EC3" w:rsidRPr="0008225B" w:rsidRDefault="00F52EC3" w:rsidP="00F52EC3">
      <w:pPr>
        <w:rPr>
          <w:sz w:val="28"/>
          <w:szCs w:val="28"/>
        </w:rPr>
      </w:pPr>
    </w:p>
    <w:p w14:paraId="768F69C5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A penetration test is considered a snapshot in time.  The findings and recommendations reflect the information gathered during the assessment and not any changes or modifications made outside of that period.</w:t>
      </w:r>
    </w:p>
    <w:p w14:paraId="6DBBFA91" w14:textId="6B2130D1" w:rsidR="00F52EC3" w:rsidRPr="0008225B" w:rsidRDefault="00F52EC3" w:rsidP="00F52EC3">
      <w:pPr>
        <w:jc w:val="center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ime-limited engagements do not allow for a full evaluation of all security controls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 xml:space="preserve">S prioritized the assessment to identify the weakest security controls an attacker would exploit.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Pr="0008225B">
        <w:rPr>
          <w:rFonts w:cs="Times New Roman"/>
          <w:sz w:val="28"/>
          <w:szCs w:val="28"/>
        </w:rPr>
        <w:t>S recommends conducting similar assessments on an annual basis by internal or third-party assessors to ensure the continued success of the controls</w:t>
      </w:r>
    </w:p>
    <w:p w14:paraId="57F8D4BA" w14:textId="77777777" w:rsidR="00F52EC3" w:rsidRPr="0008225B" w:rsidRDefault="00F52EC3" w:rsidP="00F52EC3">
      <w:pPr>
        <w:pStyle w:val="Heading1"/>
        <w:rPr>
          <w:rFonts w:cs="Times New Roman"/>
          <w:sz w:val="28"/>
          <w:szCs w:val="28"/>
        </w:rPr>
      </w:pPr>
      <w:bookmarkStart w:id="4" w:name="_Toc9866464"/>
      <w:bookmarkStart w:id="5" w:name="_Toc99409834"/>
      <w:r w:rsidRPr="0008225B">
        <w:rPr>
          <w:rFonts w:cs="Times New Roman"/>
          <w:sz w:val="28"/>
          <w:szCs w:val="28"/>
        </w:rPr>
        <w:t>Contact Information</w:t>
      </w:r>
      <w:bookmarkEnd w:id="4"/>
      <w:bookmarkEnd w:id="5"/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F52EC3" w:rsidRPr="0008225B" w14:paraId="385E1F6A" w14:textId="77777777" w:rsidTr="000938FD">
        <w:trPr>
          <w:cantSplit/>
        </w:trPr>
        <w:tc>
          <w:tcPr>
            <w:tcW w:w="1872" w:type="dxa"/>
          </w:tcPr>
          <w:p w14:paraId="0005C176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</w:p>
        </w:tc>
        <w:tc>
          <w:tcPr>
            <w:tcW w:w="8208" w:type="dxa"/>
          </w:tcPr>
          <w:p w14:paraId="77DB6FD4" w14:textId="77777777" w:rsidR="00F52EC3" w:rsidRPr="0008225B" w:rsidRDefault="00F52EC3" w:rsidP="000938FD">
            <w:pPr>
              <w:rPr>
                <w:sz w:val="28"/>
                <w:szCs w:val="28"/>
              </w:rPr>
            </w:pPr>
          </w:p>
        </w:tc>
      </w:tr>
    </w:tbl>
    <w:p w14:paraId="0DE7EF77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970"/>
        <w:gridCol w:w="4950"/>
      </w:tblGrid>
      <w:tr w:rsidR="00F52EC3" w:rsidRPr="0008225B" w14:paraId="44E63B22" w14:textId="77777777" w:rsidTr="000938FD">
        <w:trPr>
          <w:cantSplit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5DA666D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6980DE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Titl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425B555A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ontact Information</w:t>
            </w:r>
          </w:p>
        </w:tc>
      </w:tr>
      <w:tr w:rsidR="00F52EC3" w:rsidRPr="0008225B" w14:paraId="2F012732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774E3C" w14:textId="77777777" w:rsidR="00F52EC3" w:rsidRPr="0008225B" w:rsidRDefault="00F52EC3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Demo Company</w:t>
            </w:r>
          </w:p>
        </w:tc>
      </w:tr>
      <w:tr w:rsidR="00F52EC3" w:rsidRPr="0008225B" w14:paraId="54666EF4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5A496302" w14:textId="6C5BA1C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Jo</w:t>
            </w:r>
            <w:r w:rsidR="0008225B">
              <w:rPr>
                <w:rFonts w:cs="Times New Roman"/>
                <w:sz w:val="28"/>
                <w:szCs w:val="28"/>
              </w:rPr>
              <w:t>nathan Helmus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4C682642" w14:textId="2A1F9A47" w:rsidR="00F52EC3" w:rsidRPr="0008225B" w:rsidRDefault="0008225B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structo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52908658" w14:textId="77777777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Office: (555) 555-5555</w:t>
            </w:r>
          </w:p>
          <w:p w14:paraId="0D7ECC0B" w14:textId="15424CD4" w:rsidR="00F52EC3" w:rsidRPr="0008225B" w:rsidRDefault="00F52EC3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Email:</w:t>
            </w:r>
            <w:r w:rsidR="0008225B">
              <w:rPr>
                <w:rFonts w:cs="Times New Roman"/>
                <w:sz w:val="28"/>
                <w:szCs w:val="28"/>
              </w:rPr>
              <w:t xml:space="preserve"> Jonathan.helmus@metrostate.edu</w:t>
            </w:r>
          </w:p>
        </w:tc>
      </w:tr>
      <w:tr w:rsidR="00F52EC3" w:rsidRPr="0008225B" w14:paraId="1D02448B" w14:textId="77777777" w:rsidTr="000938FD">
        <w:trPr>
          <w:cantSplit/>
        </w:trPr>
        <w:tc>
          <w:tcPr>
            <w:tcW w:w="100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6B39A1D4" w14:textId="7BE1BD37" w:rsidR="00F52EC3" w:rsidRPr="0008225B" w:rsidRDefault="00132BEE" w:rsidP="000938FD">
            <w:pPr>
              <w:rPr>
                <w:rFonts w:cs="Times New Roman"/>
                <w:b/>
                <w:sz w:val="28"/>
                <w:szCs w:val="28"/>
              </w:rPr>
            </w:pPr>
            <w:r w:rsidRPr="0008225B">
              <w:rPr>
                <w:rFonts w:cs="Times New Roman"/>
                <w:b/>
                <w:sz w:val="28"/>
                <w:szCs w:val="28"/>
              </w:rPr>
              <w:t>REALIZE &amp; REACT</w:t>
            </w:r>
            <w:r w:rsidR="00F52EC3" w:rsidRPr="0008225B">
              <w:rPr>
                <w:rFonts w:cs="Times New Roman"/>
                <w:b/>
                <w:sz w:val="28"/>
                <w:szCs w:val="28"/>
              </w:rPr>
              <w:t xml:space="preserve"> Security </w:t>
            </w:r>
          </w:p>
        </w:tc>
      </w:tr>
      <w:tr w:rsidR="00F52EC3" w:rsidRPr="0008225B" w14:paraId="4954FF78" w14:textId="77777777" w:rsidTr="000938FD">
        <w:trPr>
          <w:cantSplit/>
        </w:trPr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7B0C4C27" w14:textId="4A3DB649" w:rsidR="00F52EC3" w:rsidRPr="0008225B" w:rsidRDefault="0008225B" w:rsidP="000938FD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ajei Alvine</w:t>
            </w:r>
          </w:p>
        </w:tc>
        <w:tc>
          <w:tcPr>
            <w:tcW w:w="2970" w:type="dxa"/>
            <w:tcMar>
              <w:left w:w="58" w:type="dxa"/>
              <w:right w:w="58" w:type="dxa"/>
            </w:tcMar>
            <w:vAlign w:val="center"/>
          </w:tcPr>
          <w:p w14:paraId="21D27532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ead 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1E6D0EA" w14:textId="77777777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Office: (555) 555-5555</w:t>
            </w:r>
          </w:p>
          <w:p w14:paraId="2EE95B01" w14:textId="2B8A16E4" w:rsidR="00F52EC3" w:rsidRPr="0008225B" w:rsidRDefault="00F52EC3" w:rsidP="000938FD">
            <w:pPr>
              <w:pStyle w:val="Table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m</w:t>
            </w:r>
            <w:r w:rsidR="0008225B">
              <w:rPr>
                <w:sz w:val="28"/>
                <w:szCs w:val="28"/>
              </w:rPr>
              <w:t>ail: vu8547fr@go.minnstate.edu</w:t>
            </w:r>
          </w:p>
        </w:tc>
      </w:tr>
    </w:tbl>
    <w:p w14:paraId="03A47A6A" w14:textId="77777777" w:rsidR="00F52EC3" w:rsidRPr="0008225B" w:rsidRDefault="00F52EC3" w:rsidP="00F52EC3">
      <w:pPr>
        <w:jc w:val="center"/>
        <w:rPr>
          <w:sz w:val="28"/>
          <w:szCs w:val="28"/>
        </w:rPr>
      </w:pPr>
    </w:p>
    <w:p w14:paraId="1038F776" w14:textId="747A32D8" w:rsidR="00F52EC3" w:rsidRPr="0008225B" w:rsidRDefault="00F52EC3" w:rsidP="00397445">
      <w:pPr>
        <w:jc w:val="center"/>
        <w:rPr>
          <w:sz w:val="28"/>
          <w:szCs w:val="28"/>
        </w:rPr>
      </w:pPr>
    </w:p>
    <w:p w14:paraId="0EFD8587" w14:textId="2EF845AA" w:rsidR="00F52EC3" w:rsidRPr="0008225B" w:rsidRDefault="00F52EC3" w:rsidP="00397445">
      <w:pPr>
        <w:jc w:val="center"/>
        <w:rPr>
          <w:sz w:val="28"/>
          <w:szCs w:val="28"/>
        </w:rPr>
      </w:pPr>
    </w:p>
    <w:p w14:paraId="4A267EC3" w14:textId="41D9DC0D" w:rsidR="00F52EC3" w:rsidRPr="0008225B" w:rsidRDefault="00F52EC3" w:rsidP="00F52EC3">
      <w:pPr>
        <w:rPr>
          <w:sz w:val="28"/>
          <w:szCs w:val="28"/>
        </w:rPr>
      </w:pPr>
    </w:p>
    <w:p w14:paraId="5DDBB710" w14:textId="510AC092" w:rsidR="00F52EC3" w:rsidRPr="0008225B" w:rsidRDefault="00F52EC3" w:rsidP="00397445">
      <w:pPr>
        <w:jc w:val="center"/>
        <w:rPr>
          <w:sz w:val="28"/>
          <w:szCs w:val="28"/>
        </w:rPr>
      </w:pPr>
    </w:p>
    <w:p w14:paraId="4333EAF5" w14:textId="2747EF51" w:rsidR="00F52EC3" w:rsidRPr="0008225B" w:rsidRDefault="001C37EE" w:rsidP="00F52EC3">
      <w:pPr>
        <w:pStyle w:val="Heading1"/>
        <w:rPr>
          <w:rFonts w:cs="Times New Roman"/>
          <w:sz w:val="28"/>
          <w:szCs w:val="28"/>
        </w:rPr>
      </w:pPr>
      <w:bookmarkStart w:id="6" w:name="_Toc9866465"/>
      <w:bookmarkStart w:id="7" w:name="_Toc99409835"/>
      <w:r>
        <w:rPr>
          <w:rFonts w:cs="Times New Roman"/>
          <w:sz w:val="28"/>
          <w:szCs w:val="28"/>
        </w:rPr>
        <w:t xml:space="preserve">1.1 </w:t>
      </w:r>
      <w:r w:rsidR="00F52EC3" w:rsidRPr="0008225B">
        <w:rPr>
          <w:rFonts w:cs="Times New Roman"/>
          <w:sz w:val="28"/>
          <w:szCs w:val="28"/>
        </w:rPr>
        <w:t>Assessment Overview</w:t>
      </w:r>
      <w:bookmarkEnd w:id="6"/>
      <w:bookmarkEnd w:id="7"/>
    </w:p>
    <w:p w14:paraId="39C98D4D" w14:textId="77777777" w:rsidR="00F52EC3" w:rsidRPr="0008225B" w:rsidRDefault="00F52EC3" w:rsidP="00F52EC3">
      <w:pPr>
        <w:rPr>
          <w:sz w:val="28"/>
          <w:szCs w:val="28"/>
        </w:rPr>
      </w:pPr>
    </w:p>
    <w:p w14:paraId="043E83B7" w14:textId="06673401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From </w:t>
      </w:r>
      <w:r w:rsidR="00BC1848">
        <w:rPr>
          <w:rFonts w:cs="Times New Roman"/>
          <w:sz w:val="28"/>
          <w:szCs w:val="28"/>
        </w:rPr>
        <w:t>March 14</w:t>
      </w:r>
      <w:r w:rsidR="003D635D" w:rsidRPr="0008225B">
        <w:rPr>
          <w:rFonts w:cs="Times New Roman"/>
          <w:sz w:val="28"/>
          <w:szCs w:val="28"/>
          <w:vertAlign w:val="superscript"/>
        </w:rPr>
        <w:t>th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185181" w:rsidRPr="0008225B">
        <w:rPr>
          <w:rFonts w:cs="Times New Roman"/>
          <w:sz w:val="28"/>
          <w:szCs w:val="28"/>
        </w:rPr>
        <w:t>t</w:t>
      </w:r>
      <w:r w:rsidR="00185181">
        <w:rPr>
          <w:rFonts w:cs="Times New Roman"/>
          <w:sz w:val="28"/>
          <w:szCs w:val="28"/>
        </w:rPr>
        <w:t>o</w:t>
      </w:r>
      <w:r w:rsidR="003D635D" w:rsidRPr="0008225B">
        <w:rPr>
          <w:rFonts w:cs="Times New Roman"/>
          <w:sz w:val="28"/>
          <w:szCs w:val="28"/>
        </w:rPr>
        <w:t xml:space="preserve"> </w:t>
      </w:r>
      <w:r w:rsidR="000779CF">
        <w:rPr>
          <w:rFonts w:cs="Times New Roman"/>
          <w:sz w:val="28"/>
          <w:szCs w:val="28"/>
        </w:rPr>
        <w:t>March</w:t>
      </w:r>
      <w:r w:rsidR="002F1394">
        <w:rPr>
          <w:rFonts w:cs="Times New Roman"/>
          <w:sz w:val="28"/>
          <w:szCs w:val="28"/>
        </w:rPr>
        <w:t xml:space="preserve"> </w:t>
      </w:r>
      <w:r w:rsidR="00BC1848">
        <w:rPr>
          <w:rFonts w:cs="Times New Roman"/>
          <w:sz w:val="28"/>
          <w:szCs w:val="28"/>
        </w:rPr>
        <w:t>28t</w:t>
      </w:r>
      <w:r w:rsidR="003D635D" w:rsidRPr="0008225B">
        <w:rPr>
          <w:rFonts w:cs="Times New Roman"/>
          <w:sz w:val="28"/>
          <w:szCs w:val="28"/>
          <w:vertAlign w:val="superscript"/>
        </w:rPr>
        <w:t>h</w:t>
      </w:r>
      <w:r w:rsidR="005B01D8" w:rsidRPr="0008225B">
        <w:rPr>
          <w:rFonts w:cs="Times New Roman"/>
          <w:sz w:val="28"/>
          <w:szCs w:val="28"/>
        </w:rPr>
        <w:t>, 2022</w:t>
      </w:r>
      <w:r w:rsidRPr="0008225B">
        <w:rPr>
          <w:rFonts w:cs="Times New Roman"/>
          <w:sz w:val="28"/>
          <w:szCs w:val="28"/>
        </w:rPr>
        <w:t xml:space="preserve">, </w:t>
      </w:r>
      <w:r w:rsidR="003D635D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 xml:space="preserve">engaged </w:t>
      </w:r>
      <w:r w:rsidR="003D635D" w:rsidRPr="0008225B">
        <w:rPr>
          <w:rFonts w:cs="Times New Roman"/>
          <w:sz w:val="28"/>
          <w:szCs w:val="28"/>
        </w:rPr>
        <w:t xml:space="preserve">ForEver25 </w:t>
      </w:r>
      <w:r w:rsidRPr="0008225B">
        <w:rPr>
          <w:rFonts w:cs="Times New Roman"/>
          <w:sz w:val="28"/>
          <w:szCs w:val="28"/>
        </w:rPr>
        <w:t xml:space="preserve">to evaluate the security posture of its infrastructure compared to current industry best practices that included an </w:t>
      </w:r>
      <w:r w:rsidR="00132BEE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.  All testing performed is </w:t>
      </w:r>
      <w:r w:rsidR="00185181">
        <w:rPr>
          <w:rFonts w:cs="Times New Roman"/>
          <w:sz w:val="28"/>
          <w:szCs w:val="28"/>
        </w:rPr>
        <w:t xml:space="preserve">based on requirements stated in tryhackme room, </w:t>
      </w:r>
      <w:r w:rsidR="00BC1848">
        <w:rPr>
          <w:rFonts w:cs="Times New Roman"/>
          <w:sz w:val="28"/>
          <w:szCs w:val="28"/>
        </w:rPr>
        <w:t>Eternal blue</w:t>
      </w:r>
      <w:r w:rsidR="00185181">
        <w:rPr>
          <w:rFonts w:cs="Times New Roman"/>
          <w:sz w:val="28"/>
          <w:szCs w:val="28"/>
        </w:rPr>
        <w:t>.</w:t>
      </w:r>
      <w:r w:rsidRPr="0008225B">
        <w:rPr>
          <w:rFonts w:cs="Times New Roman"/>
          <w:sz w:val="28"/>
          <w:szCs w:val="28"/>
        </w:rPr>
        <w:t xml:space="preserve"> </w:t>
      </w:r>
    </w:p>
    <w:p w14:paraId="6D4FB48E" w14:textId="77777777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Phases of penetration testing activities include the following:</w:t>
      </w:r>
    </w:p>
    <w:p w14:paraId="25CEAAD1" w14:textId="032DF056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lastRenderedPageBreak/>
        <w:t xml:space="preserve">Planning – Customer goals are </w:t>
      </w:r>
      <w:r w:rsidR="003D635D" w:rsidRPr="0008225B">
        <w:rPr>
          <w:sz w:val="28"/>
          <w:szCs w:val="28"/>
        </w:rPr>
        <w:t>gathered,</w:t>
      </w:r>
      <w:r w:rsidRPr="0008225B">
        <w:rPr>
          <w:sz w:val="28"/>
          <w:szCs w:val="28"/>
        </w:rPr>
        <w:t xml:space="preserve"> and rules of engagement obtained.</w:t>
      </w:r>
    </w:p>
    <w:p w14:paraId="047BD7E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Discovery – Perform scanning and enumeration to identify potential vulnerabilities, weak areas, and exploits.</w:t>
      </w:r>
    </w:p>
    <w:p w14:paraId="1E15EFA4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Attack – Confirm potential vulnerabilities through exploitation and perform additional discovery upon new access.</w:t>
      </w:r>
    </w:p>
    <w:p w14:paraId="4A9727B1" w14:textId="77777777" w:rsidR="00F52EC3" w:rsidRPr="0008225B" w:rsidRDefault="00F52EC3" w:rsidP="00F52E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25B">
        <w:rPr>
          <w:sz w:val="28"/>
          <w:szCs w:val="28"/>
        </w:rPr>
        <w:t>Reporting – Document all found vulnerabilities and exploits, failed attempts, and company strengths and weaknesses.</w:t>
      </w:r>
    </w:p>
    <w:p w14:paraId="23DA8539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11359FF8" w14:textId="77777777" w:rsidR="00F52EC3" w:rsidRPr="0008225B" w:rsidRDefault="00F52EC3" w:rsidP="00F52EC3">
      <w:pPr>
        <w:spacing w:after="120"/>
        <w:jc w:val="center"/>
        <w:rPr>
          <w:sz w:val="28"/>
          <w:szCs w:val="28"/>
        </w:rPr>
      </w:pPr>
      <w:r w:rsidRPr="0008225B">
        <w:rPr>
          <w:rFonts w:cs="Times New Roman"/>
          <w:noProof/>
          <w:sz w:val="28"/>
          <w:szCs w:val="28"/>
        </w:rPr>
        <w:drawing>
          <wp:inline distT="0" distB="0" distL="0" distR="0" wp14:anchorId="67F75695" wp14:editId="16C17BC8">
            <wp:extent cx="3120145" cy="1709801"/>
            <wp:effectExtent l="0" t="0" r="4445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5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2C7" w14:textId="77777777" w:rsidR="00F52EC3" w:rsidRPr="0008225B" w:rsidRDefault="00F52EC3" w:rsidP="00F52EC3">
      <w:pPr>
        <w:spacing w:after="120"/>
        <w:rPr>
          <w:sz w:val="28"/>
          <w:szCs w:val="28"/>
        </w:rPr>
      </w:pPr>
    </w:p>
    <w:p w14:paraId="20455349" w14:textId="6C728938" w:rsidR="00F52EC3" w:rsidRPr="0008225B" w:rsidRDefault="001C37EE" w:rsidP="00F52EC3">
      <w:pPr>
        <w:pStyle w:val="Heading1"/>
        <w:rPr>
          <w:rFonts w:cs="Times New Roman"/>
          <w:sz w:val="28"/>
          <w:szCs w:val="28"/>
        </w:rPr>
      </w:pPr>
      <w:bookmarkStart w:id="8" w:name="_Toc9866466"/>
      <w:bookmarkStart w:id="9" w:name="_Toc99409836"/>
      <w:r>
        <w:rPr>
          <w:rFonts w:cs="Times New Roman"/>
          <w:sz w:val="28"/>
          <w:szCs w:val="28"/>
        </w:rPr>
        <w:t xml:space="preserve">1.2 </w:t>
      </w:r>
      <w:r w:rsidR="00F52EC3" w:rsidRPr="0008225B">
        <w:rPr>
          <w:rFonts w:cs="Times New Roman"/>
          <w:sz w:val="28"/>
          <w:szCs w:val="28"/>
        </w:rPr>
        <w:t>Assessment Components</w:t>
      </w:r>
      <w:bookmarkEnd w:id="8"/>
      <w:bookmarkEnd w:id="9"/>
    </w:p>
    <w:p w14:paraId="1E98ECF1" w14:textId="3B4B512E" w:rsidR="00F52EC3" w:rsidRPr="0008225B" w:rsidRDefault="001C37EE" w:rsidP="00F52EC3">
      <w:pPr>
        <w:pStyle w:val="Heading2"/>
        <w:rPr>
          <w:rFonts w:cs="Times New Roman"/>
          <w:sz w:val="28"/>
          <w:szCs w:val="28"/>
        </w:rPr>
      </w:pPr>
      <w:bookmarkStart w:id="10" w:name="_Toc9866467"/>
      <w:bookmarkStart w:id="11" w:name="_Toc99409837"/>
      <w:r>
        <w:rPr>
          <w:rFonts w:cs="Times New Roman"/>
          <w:sz w:val="28"/>
          <w:szCs w:val="28"/>
        </w:rPr>
        <w:t xml:space="preserve">1.2.1 </w:t>
      </w:r>
      <w:r w:rsidR="003D635D"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Penetration Test</w:t>
      </w:r>
      <w:bookmarkEnd w:id="10"/>
      <w:bookmarkEnd w:id="11"/>
    </w:p>
    <w:p w14:paraId="6BC68FB9" w14:textId="77777777" w:rsidR="00F52EC3" w:rsidRPr="0008225B" w:rsidRDefault="00F52EC3" w:rsidP="00F52EC3">
      <w:pPr>
        <w:rPr>
          <w:sz w:val="28"/>
          <w:szCs w:val="28"/>
        </w:rPr>
      </w:pPr>
    </w:p>
    <w:p w14:paraId="3B84928F" w14:textId="5BF282AD" w:rsidR="00F52EC3" w:rsidRPr="0008225B" w:rsidRDefault="00F52EC3" w:rsidP="00F52EC3">
      <w:pPr>
        <w:spacing w:after="160" w:line="259" w:lineRule="auto"/>
        <w:rPr>
          <w:rFonts w:ascii="Century Gothic" w:eastAsiaTheme="majorEastAsia" w:hAnsi="Century Gothic" w:cs="Times New Roman"/>
          <w:b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An </w:t>
      </w:r>
      <w:r w:rsidR="003D635D" w:rsidRPr="0008225B">
        <w:rPr>
          <w:rFonts w:cs="Times New Roman"/>
          <w:sz w:val="28"/>
          <w:szCs w:val="28"/>
        </w:rPr>
        <w:t>internal</w:t>
      </w:r>
      <w:r w:rsidRPr="0008225B">
        <w:rPr>
          <w:rFonts w:cs="Times New Roman"/>
          <w:sz w:val="28"/>
          <w:szCs w:val="28"/>
        </w:rPr>
        <w:t xml:space="preserve"> penetration test </w:t>
      </w:r>
      <w:r w:rsidR="003D635D" w:rsidRPr="0008225B">
        <w:rPr>
          <w:rFonts w:cs="Times New Roman"/>
          <w:sz w:val="28"/>
          <w:szCs w:val="28"/>
        </w:rPr>
        <w:t>is meant to identify what could be accomplished by an attacker who has internal access to your network</w:t>
      </w:r>
      <w:r w:rsidRPr="0008225B">
        <w:rPr>
          <w:rFonts w:cs="Times New Roman"/>
          <w:sz w:val="28"/>
          <w:szCs w:val="28"/>
        </w:rPr>
        <w:t xml:space="preserve">.  A </w:t>
      </w:r>
      <w:r w:rsidR="00132BEE" w:rsidRPr="0008225B">
        <w:rPr>
          <w:rFonts w:cs="Times New Roman"/>
          <w:sz w:val="28"/>
          <w:szCs w:val="28"/>
        </w:rPr>
        <w:t>Realize &amp; React Engineer</w:t>
      </w:r>
      <w:r w:rsidRPr="0008225B">
        <w:rPr>
          <w:rFonts w:cs="Times New Roman"/>
          <w:sz w:val="28"/>
          <w:szCs w:val="28"/>
        </w:rPr>
        <w:t xml:space="preserve"> performs scanning and enumeration to identify potential vulnerabilities in hopes of exploitation.</w:t>
      </w:r>
      <w:r w:rsidRPr="0008225B">
        <w:rPr>
          <w:rFonts w:cs="Times New Roman"/>
          <w:sz w:val="28"/>
          <w:szCs w:val="28"/>
        </w:rPr>
        <w:br w:type="page"/>
      </w:r>
    </w:p>
    <w:p w14:paraId="248A8020" w14:textId="7062125B" w:rsidR="00F52EC3" w:rsidRPr="0008225B" w:rsidRDefault="00F52EC3" w:rsidP="00397445">
      <w:pPr>
        <w:jc w:val="center"/>
        <w:rPr>
          <w:sz w:val="28"/>
          <w:szCs w:val="28"/>
        </w:rPr>
      </w:pPr>
    </w:p>
    <w:p w14:paraId="36771930" w14:textId="0ACED9B0" w:rsidR="00F52EC3" w:rsidRPr="0008225B" w:rsidRDefault="001C37EE" w:rsidP="00F52EC3">
      <w:pPr>
        <w:pStyle w:val="Heading1"/>
        <w:rPr>
          <w:rFonts w:cs="Times New Roman"/>
          <w:sz w:val="28"/>
          <w:szCs w:val="28"/>
        </w:rPr>
      </w:pPr>
      <w:bookmarkStart w:id="12" w:name="_Toc9866468"/>
      <w:bookmarkStart w:id="13" w:name="_Toc99409838"/>
      <w:r>
        <w:rPr>
          <w:rFonts w:cs="Times New Roman"/>
          <w:sz w:val="28"/>
          <w:szCs w:val="28"/>
        </w:rPr>
        <w:t xml:space="preserve">1.3 </w:t>
      </w:r>
      <w:r w:rsidR="00F52EC3" w:rsidRPr="0008225B">
        <w:rPr>
          <w:rFonts w:cs="Times New Roman"/>
          <w:sz w:val="28"/>
          <w:szCs w:val="28"/>
        </w:rPr>
        <w:t>Finding Severity Ratings</w:t>
      </w:r>
      <w:bookmarkEnd w:id="12"/>
      <w:bookmarkEnd w:id="13"/>
    </w:p>
    <w:p w14:paraId="120E0A40" w14:textId="77777777" w:rsidR="00F52EC3" w:rsidRPr="0008225B" w:rsidRDefault="00F52EC3" w:rsidP="00F52EC3">
      <w:pPr>
        <w:rPr>
          <w:sz w:val="28"/>
          <w:szCs w:val="28"/>
        </w:rPr>
      </w:pPr>
    </w:p>
    <w:p w14:paraId="3FABFB7D" w14:textId="77777777" w:rsidR="00F52EC3" w:rsidRPr="0008225B" w:rsidRDefault="00F52EC3" w:rsidP="00F52EC3">
      <w:pPr>
        <w:rPr>
          <w:sz w:val="28"/>
          <w:szCs w:val="28"/>
        </w:rPr>
      </w:pPr>
      <w:r w:rsidRPr="0008225B">
        <w:rPr>
          <w:sz w:val="28"/>
          <w:szCs w:val="28"/>
        </w:rPr>
        <w:t>The following table defines levels of severity and corresponding CVSS score range that are used throughout the document to assess vulnerability and risk impact.</w:t>
      </w:r>
    </w:p>
    <w:p w14:paraId="43DBB3C4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E8C395F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F52EC3" w:rsidRPr="0008225B" w14:paraId="7F8E24D6" w14:textId="77777777" w:rsidTr="000938FD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481E32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F5243E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7C31C4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finition</w:t>
            </w:r>
          </w:p>
        </w:tc>
      </w:tr>
      <w:tr w:rsidR="00F52EC3" w:rsidRPr="0008225B" w14:paraId="4915D93A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28108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rit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BA7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507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F52EC3" w:rsidRPr="0008225B" w14:paraId="02828869" w14:textId="77777777" w:rsidTr="000938FD">
        <w:trPr>
          <w:trHeight w:val="69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B5BF0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2D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7.0-8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F39C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F52EC3" w:rsidRPr="0008225B" w14:paraId="4E1B9DF7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B7C45D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Mod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1AB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4.0-6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4D0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F52EC3" w:rsidRPr="0008225B" w14:paraId="1D9568DC" w14:textId="77777777" w:rsidTr="000938FD">
        <w:trPr>
          <w:trHeight w:val="54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7F6FB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464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0.1-3.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591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F52EC3" w:rsidRPr="0008225B" w14:paraId="79DE91B8" w14:textId="77777777" w:rsidTr="000938FD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E487B5" w14:textId="77777777" w:rsidR="00F52EC3" w:rsidRPr="0008225B" w:rsidRDefault="00F52EC3" w:rsidP="000938FD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Informa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A2E" w14:textId="77777777" w:rsidR="00F52EC3" w:rsidRPr="0008225B" w:rsidRDefault="00F52EC3" w:rsidP="000938FD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/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7B" w14:textId="77777777" w:rsidR="00F52EC3" w:rsidRPr="0008225B" w:rsidRDefault="00F52EC3" w:rsidP="000938FD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7D6718E1" w14:textId="77325843" w:rsidR="00F52EC3" w:rsidRPr="0008225B" w:rsidRDefault="00F52EC3" w:rsidP="00397445">
      <w:pPr>
        <w:jc w:val="center"/>
        <w:rPr>
          <w:sz w:val="28"/>
          <w:szCs w:val="28"/>
        </w:rPr>
      </w:pPr>
    </w:p>
    <w:p w14:paraId="6170EB2A" w14:textId="43FA8898" w:rsidR="00F52EC3" w:rsidRPr="0008225B" w:rsidRDefault="00F52EC3" w:rsidP="00397445">
      <w:pPr>
        <w:jc w:val="center"/>
        <w:rPr>
          <w:sz w:val="28"/>
          <w:szCs w:val="28"/>
        </w:rPr>
      </w:pPr>
    </w:p>
    <w:p w14:paraId="7D56FCFE" w14:textId="0D348AF2" w:rsidR="00F52EC3" w:rsidRPr="0008225B" w:rsidRDefault="00F52EC3" w:rsidP="00397445">
      <w:pPr>
        <w:jc w:val="center"/>
        <w:rPr>
          <w:sz w:val="28"/>
          <w:szCs w:val="28"/>
        </w:rPr>
      </w:pPr>
    </w:p>
    <w:p w14:paraId="33C32455" w14:textId="6055901E" w:rsidR="00F52EC3" w:rsidRPr="0008225B" w:rsidRDefault="00F52EC3" w:rsidP="00397445">
      <w:pPr>
        <w:jc w:val="center"/>
        <w:rPr>
          <w:sz w:val="28"/>
          <w:szCs w:val="28"/>
        </w:rPr>
      </w:pPr>
    </w:p>
    <w:p w14:paraId="4D86B46D" w14:textId="43C49828" w:rsidR="00F52EC3" w:rsidRPr="0008225B" w:rsidRDefault="00F52EC3" w:rsidP="00397445">
      <w:pPr>
        <w:jc w:val="center"/>
        <w:rPr>
          <w:sz w:val="28"/>
          <w:szCs w:val="28"/>
        </w:rPr>
      </w:pPr>
    </w:p>
    <w:p w14:paraId="680E1936" w14:textId="7FEA0EEB" w:rsidR="00F52EC3" w:rsidRPr="0008225B" w:rsidRDefault="00F52EC3" w:rsidP="00397445">
      <w:pPr>
        <w:jc w:val="center"/>
        <w:rPr>
          <w:sz w:val="28"/>
          <w:szCs w:val="28"/>
        </w:rPr>
      </w:pPr>
    </w:p>
    <w:p w14:paraId="514B5990" w14:textId="52B7BD75" w:rsidR="00F52EC3" w:rsidRPr="0008225B" w:rsidRDefault="00F52EC3" w:rsidP="00397445">
      <w:pPr>
        <w:jc w:val="center"/>
        <w:rPr>
          <w:sz w:val="28"/>
          <w:szCs w:val="28"/>
        </w:rPr>
      </w:pPr>
    </w:p>
    <w:p w14:paraId="6DEC0AAB" w14:textId="136221CF" w:rsidR="00F52EC3" w:rsidRPr="0008225B" w:rsidRDefault="00F52EC3" w:rsidP="00397445">
      <w:pPr>
        <w:jc w:val="center"/>
        <w:rPr>
          <w:sz w:val="28"/>
          <w:szCs w:val="28"/>
        </w:rPr>
      </w:pPr>
    </w:p>
    <w:p w14:paraId="36B7B407" w14:textId="4082425D" w:rsidR="00F52EC3" w:rsidRPr="0008225B" w:rsidRDefault="00F52EC3" w:rsidP="00397445">
      <w:pPr>
        <w:jc w:val="center"/>
        <w:rPr>
          <w:sz w:val="28"/>
          <w:szCs w:val="28"/>
        </w:rPr>
      </w:pPr>
    </w:p>
    <w:p w14:paraId="72E6F3D7" w14:textId="212570B3" w:rsidR="00F52EC3" w:rsidRPr="0008225B" w:rsidRDefault="00F52EC3" w:rsidP="0008225B">
      <w:pPr>
        <w:rPr>
          <w:sz w:val="28"/>
          <w:szCs w:val="28"/>
        </w:rPr>
      </w:pPr>
    </w:p>
    <w:p w14:paraId="0C31518B" w14:textId="14A1BD6F" w:rsidR="00F52EC3" w:rsidRPr="0008225B" w:rsidRDefault="001C37EE" w:rsidP="00F52EC3">
      <w:pPr>
        <w:pStyle w:val="Heading1"/>
        <w:rPr>
          <w:rFonts w:cs="Times New Roman"/>
          <w:sz w:val="28"/>
          <w:szCs w:val="28"/>
        </w:rPr>
      </w:pPr>
      <w:bookmarkStart w:id="14" w:name="_Toc9866469"/>
      <w:bookmarkStart w:id="15" w:name="_Toc99409839"/>
      <w:r>
        <w:rPr>
          <w:rFonts w:cs="Times New Roman"/>
          <w:sz w:val="28"/>
          <w:szCs w:val="28"/>
        </w:rPr>
        <w:t xml:space="preserve">1.4 </w:t>
      </w:r>
      <w:r w:rsidR="00F52EC3" w:rsidRPr="0008225B">
        <w:rPr>
          <w:rFonts w:cs="Times New Roman"/>
          <w:sz w:val="28"/>
          <w:szCs w:val="28"/>
        </w:rPr>
        <w:t>Scope</w:t>
      </w:r>
      <w:bookmarkEnd w:id="14"/>
      <w:bookmarkEnd w:id="15"/>
    </w:p>
    <w:p w14:paraId="5B11EEC0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p w14:paraId="5A0130DD" w14:textId="77777777" w:rsidR="00F52EC3" w:rsidRPr="0008225B" w:rsidRDefault="00F52EC3" w:rsidP="00F52EC3">
      <w:pPr>
        <w:pStyle w:val="Spacer"/>
        <w:rPr>
          <w:sz w:val="28"/>
          <w:szCs w:val="28"/>
        </w:rPr>
      </w:pPr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F52EC3" w:rsidRPr="0008225B" w14:paraId="0107A96F" w14:textId="77777777" w:rsidTr="000938FD">
        <w:trPr>
          <w:cantSplit/>
          <w:trHeight w:val="406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ABC647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8668BA3" w14:textId="77777777" w:rsidR="00F52EC3" w:rsidRPr="0008225B" w:rsidRDefault="00F52EC3" w:rsidP="000938FD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tails</w:t>
            </w:r>
          </w:p>
        </w:tc>
      </w:tr>
      <w:tr w:rsidR="00F52EC3" w:rsidRPr="0008225B" w14:paraId="4ED47F48" w14:textId="77777777" w:rsidTr="000938FD">
        <w:trPr>
          <w:cantSplit/>
          <w:trHeight w:val="744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1DFBCA2A" w14:textId="74FD9D92" w:rsidR="00F52EC3" w:rsidRPr="0008225B" w:rsidRDefault="00132BEE" w:rsidP="000938FD">
            <w:pPr>
              <w:rPr>
                <w:rFonts w:cs="Times New Roman"/>
                <w:sz w:val="28"/>
                <w:szCs w:val="28"/>
              </w:rPr>
            </w:pPr>
            <w:r w:rsidRPr="0008225B">
              <w:rPr>
                <w:rFonts w:cs="Times New Roman"/>
                <w:sz w:val="28"/>
                <w:szCs w:val="28"/>
              </w:rPr>
              <w:t>Internal</w:t>
            </w:r>
            <w:r w:rsidR="00F52EC3" w:rsidRPr="0008225B">
              <w:rPr>
                <w:rFonts w:cs="Times New Roman"/>
                <w:sz w:val="28"/>
                <w:szCs w:val="28"/>
              </w:rPr>
              <w:t xml:space="preserve">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67B967EB" w14:textId="61CC03EA" w:rsidR="00014198" w:rsidRPr="0008225B" w:rsidRDefault="00BC1848" w:rsidP="000938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42.233</w:t>
            </w:r>
          </w:p>
        </w:tc>
      </w:tr>
    </w:tbl>
    <w:p w14:paraId="4923CFFD" w14:textId="77777777" w:rsidR="00F52EC3" w:rsidRPr="0008225B" w:rsidRDefault="00F52EC3" w:rsidP="00F52EC3">
      <w:pPr>
        <w:rPr>
          <w:rFonts w:cs="Times New Roman"/>
          <w:sz w:val="28"/>
          <w:szCs w:val="28"/>
        </w:rPr>
      </w:pPr>
    </w:p>
    <w:p w14:paraId="7DEEE6C9" w14:textId="77777777" w:rsidR="00F52EC3" w:rsidRPr="0008225B" w:rsidRDefault="00F52EC3" w:rsidP="00F52EC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8225B">
        <w:rPr>
          <w:sz w:val="28"/>
          <w:szCs w:val="28"/>
        </w:rPr>
        <w:t>Full scope information provided in “</w:t>
      </w:r>
      <w:r w:rsidRPr="0008225B">
        <w:rPr>
          <w:b/>
          <w:sz w:val="28"/>
          <w:szCs w:val="28"/>
        </w:rPr>
        <w:t>ForEver</w:t>
      </w:r>
      <w:proofErr w:type="gramStart"/>
      <w:r w:rsidRPr="0008225B">
        <w:rPr>
          <w:b/>
          <w:sz w:val="28"/>
          <w:szCs w:val="28"/>
        </w:rPr>
        <w:t>25..</w:t>
      </w:r>
      <w:proofErr w:type="gramEnd"/>
      <w:r w:rsidRPr="0008225B">
        <w:rPr>
          <w:b/>
          <w:sz w:val="28"/>
          <w:szCs w:val="28"/>
        </w:rPr>
        <w:t xml:space="preserve"> Full </w:t>
      </w:r>
      <w:proofErr w:type="spellStart"/>
      <w:r w:rsidRPr="0008225B">
        <w:rPr>
          <w:b/>
          <w:sz w:val="28"/>
          <w:szCs w:val="28"/>
        </w:rPr>
        <w:t>Findings.xslx</w:t>
      </w:r>
      <w:proofErr w:type="spellEnd"/>
      <w:r w:rsidRPr="0008225B">
        <w:rPr>
          <w:b/>
          <w:sz w:val="28"/>
          <w:szCs w:val="28"/>
        </w:rPr>
        <w:t>”</w:t>
      </w:r>
    </w:p>
    <w:p w14:paraId="5118B0F8" w14:textId="01A7F4A4" w:rsidR="00F52EC3" w:rsidRPr="0008225B" w:rsidRDefault="001C37EE" w:rsidP="00F52EC3">
      <w:pPr>
        <w:pStyle w:val="Heading2"/>
        <w:rPr>
          <w:sz w:val="28"/>
          <w:szCs w:val="28"/>
        </w:rPr>
      </w:pPr>
      <w:bookmarkStart w:id="16" w:name="_Toc9866470"/>
      <w:bookmarkStart w:id="17" w:name="_Toc99409840"/>
      <w:r>
        <w:rPr>
          <w:sz w:val="28"/>
          <w:szCs w:val="28"/>
        </w:rPr>
        <w:t xml:space="preserve">1.4.1 </w:t>
      </w:r>
      <w:r w:rsidR="00F52EC3" w:rsidRPr="0008225B">
        <w:rPr>
          <w:sz w:val="28"/>
          <w:szCs w:val="28"/>
        </w:rPr>
        <w:t>Scope Exclusions</w:t>
      </w:r>
      <w:bookmarkEnd w:id="16"/>
      <w:bookmarkEnd w:id="17"/>
    </w:p>
    <w:p w14:paraId="3B49EEFD" w14:textId="77777777" w:rsidR="00F52EC3" w:rsidRPr="0008225B" w:rsidRDefault="00F52EC3" w:rsidP="00F52EC3">
      <w:pPr>
        <w:rPr>
          <w:sz w:val="28"/>
          <w:szCs w:val="28"/>
        </w:rPr>
      </w:pPr>
    </w:p>
    <w:p w14:paraId="1E623209" w14:textId="7CB42999" w:rsidR="00F52EC3" w:rsidRPr="0008225B" w:rsidRDefault="00F52EC3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Per client request, </w:t>
      </w:r>
      <w:r w:rsidR="00132BEE" w:rsidRPr="0008225B">
        <w:rPr>
          <w:rFonts w:cs="Times New Roman"/>
          <w:sz w:val="28"/>
          <w:szCs w:val="28"/>
        </w:rPr>
        <w:t xml:space="preserve">REALIZE &amp; REACT </w:t>
      </w:r>
      <w:r w:rsidRPr="0008225B">
        <w:rPr>
          <w:rFonts w:cs="Times New Roman"/>
          <w:sz w:val="28"/>
          <w:szCs w:val="28"/>
        </w:rPr>
        <w:t>S</w:t>
      </w:r>
      <w:r w:rsidR="00132BEE" w:rsidRPr="0008225B">
        <w:rPr>
          <w:rFonts w:cs="Times New Roman"/>
          <w:sz w:val="28"/>
          <w:szCs w:val="28"/>
        </w:rPr>
        <w:t xml:space="preserve">ecurity </w:t>
      </w:r>
      <w:r w:rsidRPr="0008225B">
        <w:rPr>
          <w:rFonts w:cs="Times New Roman"/>
          <w:sz w:val="28"/>
          <w:szCs w:val="28"/>
        </w:rPr>
        <w:t xml:space="preserve">did not perform any </w:t>
      </w:r>
      <w:r w:rsidR="00014198" w:rsidRPr="0008225B">
        <w:rPr>
          <w:rFonts w:cs="Times New Roman"/>
          <w:sz w:val="28"/>
          <w:szCs w:val="28"/>
        </w:rPr>
        <w:t>Denial-of-Service</w:t>
      </w:r>
      <w:r w:rsidRPr="0008225B">
        <w:rPr>
          <w:rFonts w:cs="Times New Roman"/>
          <w:sz w:val="28"/>
          <w:szCs w:val="28"/>
        </w:rPr>
        <w:t xml:space="preserve"> attacks during testing.</w:t>
      </w:r>
    </w:p>
    <w:p w14:paraId="382639BE" w14:textId="77777777" w:rsidR="00F52EC3" w:rsidRPr="0008225B" w:rsidRDefault="00F52EC3" w:rsidP="00F52EC3">
      <w:pPr>
        <w:rPr>
          <w:sz w:val="28"/>
          <w:szCs w:val="28"/>
        </w:rPr>
      </w:pPr>
    </w:p>
    <w:p w14:paraId="2D8209E3" w14:textId="7570C0F9" w:rsidR="00F52EC3" w:rsidRPr="0008225B" w:rsidRDefault="001C37EE" w:rsidP="00F52EC3">
      <w:pPr>
        <w:pStyle w:val="Heading2"/>
        <w:rPr>
          <w:sz w:val="28"/>
          <w:szCs w:val="28"/>
        </w:rPr>
      </w:pPr>
      <w:bookmarkStart w:id="18" w:name="_Toc9866471"/>
      <w:bookmarkStart w:id="19" w:name="_Toc99409841"/>
      <w:r>
        <w:rPr>
          <w:sz w:val="28"/>
          <w:szCs w:val="28"/>
        </w:rPr>
        <w:t xml:space="preserve">1.4.2 </w:t>
      </w:r>
      <w:r w:rsidR="00F52EC3" w:rsidRPr="0008225B">
        <w:rPr>
          <w:sz w:val="28"/>
          <w:szCs w:val="28"/>
        </w:rPr>
        <w:t>Client Allowances</w:t>
      </w:r>
      <w:bookmarkEnd w:id="18"/>
      <w:bookmarkEnd w:id="19"/>
    </w:p>
    <w:p w14:paraId="70C21776" w14:textId="77777777" w:rsidR="00F52EC3" w:rsidRPr="0008225B" w:rsidRDefault="00F52EC3" w:rsidP="00F52EC3">
      <w:pPr>
        <w:rPr>
          <w:sz w:val="28"/>
          <w:szCs w:val="28"/>
        </w:rPr>
      </w:pPr>
    </w:p>
    <w:p w14:paraId="610B0D71" w14:textId="017DB9B5" w:rsidR="00F52EC3" w:rsidRPr="0008225B" w:rsidRDefault="00132BEE" w:rsidP="00F52EC3">
      <w:pPr>
        <w:rPr>
          <w:sz w:val="28"/>
          <w:szCs w:val="28"/>
        </w:rPr>
      </w:pP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did not provide any allowances to assist the testing.</w:t>
      </w:r>
    </w:p>
    <w:p w14:paraId="34614497" w14:textId="12912C3A" w:rsidR="00F52EC3" w:rsidRPr="0008225B" w:rsidRDefault="00F52EC3" w:rsidP="00F52EC3">
      <w:pPr>
        <w:rPr>
          <w:sz w:val="28"/>
          <w:szCs w:val="28"/>
        </w:rPr>
      </w:pPr>
    </w:p>
    <w:p w14:paraId="665A589A" w14:textId="3305FA3E" w:rsidR="00F52EC3" w:rsidRPr="0008225B" w:rsidRDefault="00F52EC3" w:rsidP="00397445">
      <w:pPr>
        <w:jc w:val="center"/>
        <w:rPr>
          <w:sz w:val="28"/>
          <w:szCs w:val="28"/>
        </w:rPr>
      </w:pPr>
    </w:p>
    <w:p w14:paraId="075DDE64" w14:textId="372948D8" w:rsidR="00F52EC3" w:rsidRPr="0008225B" w:rsidRDefault="00F52EC3" w:rsidP="00397445">
      <w:pPr>
        <w:jc w:val="center"/>
        <w:rPr>
          <w:sz w:val="28"/>
          <w:szCs w:val="28"/>
        </w:rPr>
      </w:pPr>
    </w:p>
    <w:p w14:paraId="45DC47E2" w14:textId="2EBE7288" w:rsidR="00F52EC3" w:rsidRPr="0008225B" w:rsidRDefault="00F52EC3" w:rsidP="00397445">
      <w:pPr>
        <w:jc w:val="center"/>
        <w:rPr>
          <w:sz w:val="28"/>
          <w:szCs w:val="28"/>
        </w:rPr>
      </w:pPr>
    </w:p>
    <w:p w14:paraId="5B3CA58B" w14:textId="40A7B30B" w:rsidR="00F52EC3" w:rsidRPr="0008225B" w:rsidRDefault="00F52EC3" w:rsidP="00397445">
      <w:pPr>
        <w:jc w:val="center"/>
        <w:rPr>
          <w:sz w:val="28"/>
          <w:szCs w:val="28"/>
        </w:rPr>
      </w:pPr>
    </w:p>
    <w:p w14:paraId="7C8C75E6" w14:textId="3393EEA5" w:rsidR="00F52EC3" w:rsidRPr="0008225B" w:rsidRDefault="00F52EC3" w:rsidP="00397445">
      <w:pPr>
        <w:jc w:val="center"/>
        <w:rPr>
          <w:sz w:val="28"/>
          <w:szCs w:val="28"/>
        </w:rPr>
      </w:pPr>
    </w:p>
    <w:p w14:paraId="4D36ED9B" w14:textId="4F463FF4" w:rsidR="00F52EC3" w:rsidRPr="0008225B" w:rsidRDefault="00F52EC3" w:rsidP="00397445">
      <w:pPr>
        <w:jc w:val="center"/>
        <w:rPr>
          <w:sz w:val="28"/>
          <w:szCs w:val="28"/>
        </w:rPr>
      </w:pPr>
    </w:p>
    <w:p w14:paraId="55105C04" w14:textId="6FA6E043" w:rsidR="00F52EC3" w:rsidRPr="0008225B" w:rsidRDefault="00F52EC3" w:rsidP="00397445">
      <w:pPr>
        <w:jc w:val="center"/>
        <w:rPr>
          <w:sz w:val="28"/>
          <w:szCs w:val="28"/>
        </w:rPr>
      </w:pPr>
    </w:p>
    <w:p w14:paraId="6FF6703C" w14:textId="5C3C9E6A" w:rsidR="00F52EC3" w:rsidRPr="0008225B" w:rsidRDefault="00F52EC3" w:rsidP="00397445">
      <w:pPr>
        <w:jc w:val="center"/>
        <w:rPr>
          <w:sz w:val="28"/>
          <w:szCs w:val="28"/>
        </w:rPr>
      </w:pPr>
    </w:p>
    <w:p w14:paraId="1C9622A6" w14:textId="46BC017D" w:rsidR="00F52EC3" w:rsidRPr="0008225B" w:rsidRDefault="00F52EC3" w:rsidP="00397445">
      <w:pPr>
        <w:jc w:val="center"/>
        <w:rPr>
          <w:sz w:val="28"/>
          <w:szCs w:val="28"/>
        </w:rPr>
      </w:pPr>
    </w:p>
    <w:p w14:paraId="3591E151" w14:textId="387DB026" w:rsidR="00F52EC3" w:rsidRPr="0008225B" w:rsidRDefault="00F52EC3" w:rsidP="00397445">
      <w:pPr>
        <w:jc w:val="center"/>
        <w:rPr>
          <w:sz w:val="28"/>
          <w:szCs w:val="28"/>
        </w:rPr>
      </w:pPr>
    </w:p>
    <w:p w14:paraId="48DB85D5" w14:textId="28AA2907" w:rsidR="00F52EC3" w:rsidRPr="0008225B" w:rsidRDefault="00F52EC3" w:rsidP="00397445">
      <w:pPr>
        <w:jc w:val="center"/>
        <w:rPr>
          <w:sz w:val="28"/>
          <w:szCs w:val="28"/>
        </w:rPr>
      </w:pPr>
    </w:p>
    <w:p w14:paraId="22F4B38F" w14:textId="20992967" w:rsidR="00F52EC3" w:rsidRPr="0008225B" w:rsidRDefault="00F52EC3" w:rsidP="00397445">
      <w:pPr>
        <w:jc w:val="center"/>
        <w:rPr>
          <w:sz w:val="28"/>
          <w:szCs w:val="28"/>
        </w:rPr>
      </w:pPr>
    </w:p>
    <w:p w14:paraId="2ED60D97" w14:textId="64D42408" w:rsidR="00F52EC3" w:rsidRPr="0008225B" w:rsidRDefault="00F52EC3" w:rsidP="00397445">
      <w:pPr>
        <w:jc w:val="center"/>
        <w:rPr>
          <w:sz w:val="28"/>
          <w:szCs w:val="28"/>
        </w:rPr>
      </w:pPr>
    </w:p>
    <w:p w14:paraId="3977405E" w14:textId="2EED1A7C" w:rsidR="00F52EC3" w:rsidRPr="0008225B" w:rsidRDefault="00F52EC3" w:rsidP="00397445">
      <w:pPr>
        <w:jc w:val="center"/>
        <w:rPr>
          <w:sz w:val="28"/>
          <w:szCs w:val="28"/>
        </w:rPr>
      </w:pPr>
    </w:p>
    <w:p w14:paraId="591DD3B3" w14:textId="684F4CE5" w:rsidR="00F52EC3" w:rsidRPr="0008225B" w:rsidRDefault="00F52EC3" w:rsidP="00397445">
      <w:pPr>
        <w:jc w:val="center"/>
        <w:rPr>
          <w:sz w:val="28"/>
          <w:szCs w:val="28"/>
        </w:rPr>
      </w:pPr>
    </w:p>
    <w:p w14:paraId="4545E959" w14:textId="2615D459" w:rsidR="00F52EC3" w:rsidRPr="0008225B" w:rsidRDefault="00F52EC3" w:rsidP="00397445">
      <w:pPr>
        <w:jc w:val="center"/>
        <w:rPr>
          <w:sz w:val="28"/>
          <w:szCs w:val="28"/>
        </w:rPr>
      </w:pPr>
    </w:p>
    <w:p w14:paraId="2E802C15" w14:textId="0627DBA1" w:rsidR="00F52EC3" w:rsidRPr="0008225B" w:rsidRDefault="00F52EC3" w:rsidP="00397445">
      <w:pPr>
        <w:jc w:val="center"/>
        <w:rPr>
          <w:sz w:val="28"/>
          <w:szCs w:val="28"/>
        </w:rPr>
      </w:pPr>
    </w:p>
    <w:p w14:paraId="4221533B" w14:textId="1382CA90" w:rsidR="00F52EC3" w:rsidRPr="0008225B" w:rsidRDefault="00F52EC3" w:rsidP="00397445">
      <w:pPr>
        <w:jc w:val="center"/>
        <w:rPr>
          <w:sz w:val="28"/>
          <w:szCs w:val="28"/>
        </w:rPr>
      </w:pPr>
    </w:p>
    <w:p w14:paraId="58CE53DB" w14:textId="7E73D16C" w:rsidR="00F52EC3" w:rsidRPr="0008225B" w:rsidRDefault="00F52EC3" w:rsidP="0008225B">
      <w:pPr>
        <w:rPr>
          <w:sz w:val="28"/>
          <w:szCs w:val="28"/>
        </w:rPr>
      </w:pPr>
    </w:p>
    <w:p w14:paraId="3C360669" w14:textId="7FA0AC74" w:rsidR="00F52EC3" w:rsidRPr="0008225B" w:rsidRDefault="00F52EC3" w:rsidP="00397445">
      <w:pPr>
        <w:jc w:val="center"/>
        <w:rPr>
          <w:sz w:val="28"/>
          <w:szCs w:val="28"/>
        </w:rPr>
      </w:pPr>
    </w:p>
    <w:p w14:paraId="51115BC3" w14:textId="19559646" w:rsidR="00F52EC3" w:rsidRPr="0008225B" w:rsidRDefault="005B01D8" w:rsidP="00F52EC3">
      <w:pPr>
        <w:pStyle w:val="Heading1"/>
        <w:rPr>
          <w:rFonts w:cs="Times New Roman"/>
          <w:sz w:val="28"/>
          <w:szCs w:val="28"/>
        </w:rPr>
      </w:pPr>
      <w:bookmarkStart w:id="20" w:name="_Toc9866472"/>
      <w:bookmarkStart w:id="21" w:name="_Toc99409842"/>
      <w:r>
        <w:rPr>
          <w:rFonts w:cs="Times New Roman"/>
          <w:sz w:val="28"/>
          <w:szCs w:val="28"/>
        </w:rPr>
        <w:t xml:space="preserve">2.0 </w:t>
      </w:r>
      <w:r w:rsidR="00F52EC3" w:rsidRPr="0008225B">
        <w:rPr>
          <w:rFonts w:cs="Times New Roman"/>
          <w:sz w:val="28"/>
          <w:szCs w:val="28"/>
        </w:rPr>
        <w:t>Executive Summary</w:t>
      </w:r>
      <w:bookmarkEnd w:id="20"/>
      <w:bookmarkEnd w:id="21"/>
    </w:p>
    <w:p w14:paraId="21FA22F4" w14:textId="77777777" w:rsidR="00F52EC3" w:rsidRPr="0008225B" w:rsidRDefault="00F52EC3" w:rsidP="00F52EC3">
      <w:pPr>
        <w:rPr>
          <w:sz w:val="28"/>
          <w:szCs w:val="28"/>
        </w:rPr>
      </w:pPr>
    </w:p>
    <w:p w14:paraId="141BBFB0" w14:textId="164D046C" w:rsidR="00F52EC3" w:rsidRPr="0008225B" w:rsidRDefault="00132BEE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evaluated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’s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security posture through an </w:t>
      </w:r>
      <w:r w:rsidRPr="0008225B">
        <w:rPr>
          <w:rFonts w:cs="Times New Roman"/>
          <w:sz w:val="28"/>
          <w:szCs w:val="28"/>
        </w:rPr>
        <w:t>internal</w:t>
      </w:r>
      <w:r w:rsidR="00F52EC3" w:rsidRPr="0008225B">
        <w:rPr>
          <w:rFonts w:cs="Times New Roman"/>
          <w:sz w:val="28"/>
          <w:szCs w:val="28"/>
        </w:rPr>
        <w:t xml:space="preserve"> network penetration test from </w:t>
      </w:r>
      <w:r w:rsidR="00BC1848">
        <w:rPr>
          <w:rFonts w:cs="Times New Roman"/>
          <w:sz w:val="28"/>
          <w:szCs w:val="28"/>
        </w:rPr>
        <w:t xml:space="preserve">March </w:t>
      </w:r>
      <w:r w:rsidR="00014198">
        <w:rPr>
          <w:rFonts w:cs="Times New Roman"/>
          <w:sz w:val="28"/>
          <w:szCs w:val="28"/>
        </w:rPr>
        <w:t>14</w:t>
      </w:r>
      <w:r w:rsidR="00014198" w:rsidRPr="00014198">
        <w:rPr>
          <w:rFonts w:cs="Times New Roman"/>
          <w:sz w:val="28"/>
          <w:szCs w:val="28"/>
          <w:vertAlign w:val="superscript"/>
        </w:rPr>
        <w:t>th</w:t>
      </w:r>
      <w:r w:rsidR="00014198">
        <w:rPr>
          <w:rFonts w:cs="Times New Roman"/>
          <w:sz w:val="28"/>
          <w:szCs w:val="28"/>
        </w:rPr>
        <w:t xml:space="preserve"> to March </w:t>
      </w:r>
      <w:r w:rsidR="00BC1848">
        <w:rPr>
          <w:rFonts w:cs="Times New Roman"/>
          <w:sz w:val="28"/>
          <w:szCs w:val="28"/>
        </w:rPr>
        <w:t>28</w:t>
      </w:r>
      <w:r w:rsidR="00BC1848" w:rsidRPr="00BC1848">
        <w:rPr>
          <w:rFonts w:cs="Times New Roman"/>
          <w:sz w:val="28"/>
          <w:szCs w:val="28"/>
          <w:vertAlign w:val="superscript"/>
        </w:rPr>
        <w:t>th</w:t>
      </w:r>
      <w:r w:rsidR="00F52EC3" w:rsidRPr="0008225B">
        <w:rPr>
          <w:rFonts w:cs="Times New Roman"/>
          <w:sz w:val="28"/>
          <w:szCs w:val="28"/>
        </w:rPr>
        <w:t>.  By levera</w:t>
      </w:r>
      <w:r w:rsidR="00BC1848">
        <w:rPr>
          <w:rFonts w:cs="Times New Roman"/>
          <w:sz w:val="28"/>
          <w:szCs w:val="28"/>
        </w:rPr>
        <w:t>g</w:t>
      </w:r>
      <w:r w:rsidR="00F52EC3" w:rsidRPr="0008225B">
        <w:rPr>
          <w:rFonts w:cs="Times New Roman"/>
          <w:sz w:val="28"/>
          <w:szCs w:val="28"/>
        </w:rPr>
        <w:t xml:space="preserve">ing a series of attacks, </w:t>
      </w:r>
      <w:r w:rsidRPr="0008225B">
        <w:rPr>
          <w:rFonts w:cs="Times New Roman"/>
          <w:sz w:val="28"/>
          <w:szCs w:val="28"/>
        </w:rPr>
        <w:t>REALIZE &amp; REACT</w:t>
      </w:r>
      <w:r w:rsidR="00F52EC3" w:rsidRPr="0008225B">
        <w:rPr>
          <w:rFonts w:cs="Times New Roman"/>
          <w:sz w:val="28"/>
          <w:szCs w:val="28"/>
        </w:rPr>
        <w:t xml:space="preserve">S found </w:t>
      </w:r>
      <w:r w:rsidR="00694A71">
        <w:rPr>
          <w:rFonts w:cs="Times New Roman"/>
          <w:sz w:val="28"/>
          <w:szCs w:val="28"/>
        </w:rPr>
        <w:t xml:space="preserve">some </w:t>
      </w:r>
      <w:r w:rsidR="00F52EC3" w:rsidRPr="0008225B">
        <w:rPr>
          <w:rFonts w:cs="Times New Roman"/>
          <w:sz w:val="28"/>
          <w:szCs w:val="28"/>
        </w:rPr>
        <w:t>vulnerabilities that allowed full inte</w:t>
      </w:r>
      <w:r w:rsidRPr="0008225B">
        <w:rPr>
          <w:rFonts w:cs="Times New Roman"/>
          <w:sz w:val="28"/>
          <w:szCs w:val="28"/>
        </w:rPr>
        <w:t xml:space="preserve">rnal </w:t>
      </w:r>
      <w:r w:rsidR="00F52EC3" w:rsidRPr="0008225B">
        <w:rPr>
          <w:rFonts w:cs="Times New Roman"/>
          <w:sz w:val="28"/>
          <w:szCs w:val="28"/>
        </w:rPr>
        <w:t xml:space="preserve">access to the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</w:t>
      </w:r>
      <w:r w:rsidR="00BC1848">
        <w:rPr>
          <w:rFonts w:cs="Times New Roman"/>
          <w:sz w:val="28"/>
          <w:szCs w:val="28"/>
        </w:rPr>
        <w:t xml:space="preserve">windows </w:t>
      </w:r>
      <w:r w:rsidR="00000CDD">
        <w:rPr>
          <w:rFonts w:cs="Times New Roman"/>
          <w:sz w:val="28"/>
          <w:szCs w:val="28"/>
        </w:rPr>
        <w:t xml:space="preserve">hosts. </w:t>
      </w:r>
      <w:r w:rsidR="00F52EC3" w:rsidRPr="0008225B">
        <w:rPr>
          <w:rFonts w:cs="Times New Roman"/>
          <w:sz w:val="28"/>
          <w:szCs w:val="28"/>
        </w:rPr>
        <w:t xml:space="preserve">It is highly recommended that </w:t>
      </w:r>
      <w:r w:rsidRPr="0008225B">
        <w:rPr>
          <w:rFonts w:cs="Times New Roman"/>
          <w:sz w:val="28"/>
          <w:szCs w:val="28"/>
        </w:rPr>
        <w:t>FOREVER25</w:t>
      </w:r>
      <w:r w:rsidR="00F52EC3" w:rsidRPr="0008225B">
        <w:rPr>
          <w:rFonts w:cs="Times New Roman"/>
          <w:sz w:val="28"/>
          <w:szCs w:val="28"/>
        </w:rPr>
        <w:t xml:space="preserve"> address</w:t>
      </w:r>
      <w:r w:rsidRPr="0008225B">
        <w:rPr>
          <w:rFonts w:cs="Times New Roman"/>
          <w:sz w:val="28"/>
          <w:szCs w:val="28"/>
        </w:rPr>
        <w:t xml:space="preserve">es </w:t>
      </w:r>
      <w:r w:rsidR="00F52EC3" w:rsidRPr="0008225B">
        <w:rPr>
          <w:rFonts w:cs="Times New Roman"/>
          <w:sz w:val="28"/>
          <w:szCs w:val="28"/>
        </w:rPr>
        <w:t xml:space="preserve">these vulnerabilities as soon as possible as the vulnerabilities are </w:t>
      </w:r>
      <w:r w:rsidR="0008225B" w:rsidRPr="0008225B">
        <w:rPr>
          <w:rFonts w:cs="Times New Roman"/>
          <w:sz w:val="28"/>
          <w:szCs w:val="28"/>
        </w:rPr>
        <w:t>eas</w:t>
      </w:r>
      <w:r w:rsidR="00014198">
        <w:rPr>
          <w:rFonts w:cs="Times New Roman"/>
          <w:sz w:val="28"/>
          <w:szCs w:val="28"/>
        </w:rPr>
        <w:t>ily</w:t>
      </w:r>
      <w:r w:rsidR="00F52EC3" w:rsidRPr="0008225B">
        <w:rPr>
          <w:rFonts w:cs="Times New Roman"/>
          <w:sz w:val="28"/>
          <w:szCs w:val="28"/>
        </w:rPr>
        <w:t xml:space="preserve"> found through basic reconnaissance and exploitable without much effort.</w:t>
      </w:r>
    </w:p>
    <w:p w14:paraId="07957CA3" w14:textId="3FED911A" w:rsidR="00F52EC3" w:rsidRDefault="005B01D8" w:rsidP="00F52EC3">
      <w:pPr>
        <w:pStyle w:val="Heading2"/>
        <w:rPr>
          <w:rFonts w:cs="Times New Roman"/>
          <w:sz w:val="28"/>
          <w:szCs w:val="28"/>
        </w:rPr>
      </w:pPr>
      <w:bookmarkStart w:id="22" w:name="_Toc9866473"/>
      <w:bookmarkStart w:id="23" w:name="_Toc99409843"/>
      <w:r>
        <w:rPr>
          <w:rFonts w:cs="Times New Roman"/>
          <w:sz w:val="28"/>
          <w:szCs w:val="28"/>
        </w:rPr>
        <w:t xml:space="preserve">2.1 </w:t>
      </w:r>
      <w:r w:rsidR="00F52EC3" w:rsidRPr="0008225B">
        <w:rPr>
          <w:rFonts w:cs="Times New Roman"/>
          <w:sz w:val="28"/>
          <w:szCs w:val="28"/>
        </w:rPr>
        <w:t>Attack Summary</w:t>
      </w:r>
      <w:bookmarkEnd w:id="22"/>
      <w:bookmarkEnd w:id="23"/>
    </w:p>
    <w:p w14:paraId="4C65D4B2" w14:textId="7020B72F" w:rsidR="002114F4" w:rsidRDefault="005B01D8" w:rsidP="002114F4">
      <w:pPr>
        <w:pStyle w:val="Heading2"/>
        <w:ind w:firstLine="720"/>
        <w:rPr>
          <w:rFonts w:cs="Times New Roman"/>
          <w:sz w:val="28"/>
          <w:szCs w:val="28"/>
        </w:rPr>
      </w:pPr>
      <w:bookmarkStart w:id="24" w:name="_Toc99409844"/>
      <w:r>
        <w:rPr>
          <w:rFonts w:cs="Times New Roman"/>
          <w:sz w:val="28"/>
          <w:szCs w:val="28"/>
        </w:rPr>
        <w:t xml:space="preserve">2.1.1 </w:t>
      </w:r>
      <w:r w:rsidR="002114F4">
        <w:rPr>
          <w:rFonts w:cs="Times New Roman"/>
          <w:sz w:val="28"/>
          <w:szCs w:val="28"/>
        </w:rPr>
        <w:t>Vulnerability Discovery</w:t>
      </w:r>
      <w:bookmarkEnd w:id="24"/>
    </w:p>
    <w:p w14:paraId="658F7AC5" w14:textId="77777777" w:rsidR="002114F4" w:rsidRPr="002114F4" w:rsidRDefault="002114F4" w:rsidP="002114F4"/>
    <w:p w14:paraId="6FBB46EA" w14:textId="7E9C7877" w:rsidR="002114F4" w:rsidRDefault="002114F4" w:rsidP="002114F4"/>
    <w:p w14:paraId="0CDB2773" w14:textId="77777777" w:rsidR="00F52EC3" w:rsidRPr="0008225B" w:rsidRDefault="00F52EC3" w:rsidP="00F52EC3">
      <w:pPr>
        <w:rPr>
          <w:sz w:val="28"/>
          <w:szCs w:val="28"/>
        </w:rPr>
      </w:pPr>
    </w:p>
    <w:p w14:paraId="4E851D06" w14:textId="1D612CD0" w:rsidR="00F52EC3" w:rsidRPr="0008225B" w:rsidRDefault="00F52EC3" w:rsidP="00F52EC3">
      <w:pPr>
        <w:spacing w:after="120"/>
        <w:rPr>
          <w:rFonts w:cs="Times New Roman"/>
          <w:sz w:val="28"/>
          <w:szCs w:val="28"/>
        </w:rPr>
      </w:pPr>
      <w:r w:rsidRPr="0008225B">
        <w:rPr>
          <w:rFonts w:cs="Times New Roman"/>
          <w:sz w:val="28"/>
          <w:szCs w:val="28"/>
        </w:rPr>
        <w:t xml:space="preserve">The </w:t>
      </w:r>
      <w:r w:rsidR="0008225B" w:rsidRPr="0008225B">
        <w:rPr>
          <w:rFonts w:cs="Times New Roman"/>
          <w:sz w:val="28"/>
          <w:szCs w:val="28"/>
        </w:rPr>
        <w:t>following describes</w:t>
      </w:r>
      <w:r w:rsidRPr="0008225B">
        <w:rPr>
          <w:rFonts w:cs="Times New Roman"/>
          <w:sz w:val="28"/>
          <w:szCs w:val="28"/>
        </w:rPr>
        <w:t xml:space="preserve"> how </w:t>
      </w:r>
      <w:r w:rsidR="00132BEE" w:rsidRPr="0008225B">
        <w:rPr>
          <w:rFonts w:cs="Times New Roman"/>
          <w:sz w:val="28"/>
          <w:szCs w:val="28"/>
        </w:rPr>
        <w:t>REALIZE &amp; REACT</w:t>
      </w:r>
      <w:r w:rsidR="0008225B">
        <w:rPr>
          <w:rFonts w:cs="Times New Roman"/>
          <w:sz w:val="28"/>
          <w:szCs w:val="28"/>
        </w:rPr>
        <w:t xml:space="preserve"> </w:t>
      </w:r>
      <w:r w:rsidRPr="0008225B">
        <w:rPr>
          <w:rFonts w:cs="Times New Roman"/>
          <w:sz w:val="28"/>
          <w:szCs w:val="28"/>
        </w:rPr>
        <w:t>S</w:t>
      </w:r>
      <w:r w:rsidR="0008225B">
        <w:rPr>
          <w:rFonts w:cs="Times New Roman"/>
          <w:sz w:val="28"/>
          <w:szCs w:val="28"/>
        </w:rPr>
        <w:t>ecurity</w:t>
      </w:r>
      <w:r w:rsidRPr="0008225B">
        <w:rPr>
          <w:rFonts w:cs="Times New Roman"/>
          <w:sz w:val="28"/>
          <w:szCs w:val="28"/>
        </w:rPr>
        <w:t xml:space="preserve"> gained internal network access, step by step:</w:t>
      </w:r>
    </w:p>
    <w:p w14:paraId="489D72DA" w14:textId="48ACB91F" w:rsidR="00EF688F" w:rsidRDefault="00694A71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first step to find the </w:t>
      </w:r>
      <w:r w:rsidR="00B43756">
        <w:rPr>
          <w:rFonts w:cs="Times New Roman"/>
          <w:sz w:val="28"/>
          <w:szCs w:val="28"/>
        </w:rPr>
        <w:t>vulnerabilities</w:t>
      </w:r>
      <w:r>
        <w:rPr>
          <w:rFonts w:cs="Times New Roman"/>
          <w:sz w:val="28"/>
          <w:szCs w:val="28"/>
        </w:rPr>
        <w:t xml:space="preserve"> here consisted of an </w:t>
      </w:r>
      <w:r w:rsidR="00B43756">
        <w:rPr>
          <w:rFonts w:cs="Times New Roman"/>
          <w:sz w:val="28"/>
          <w:szCs w:val="28"/>
        </w:rPr>
        <w:t>Nmap</w:t>
      </w:r>
      <w:r>
        <w:rPr>
          <w:rFonts w:cs="Times New Roman"/>
          <w:sz w:val="28"/>
          <w:szCs w:val="28"/>
        </w:rPr>
        <w:t xml:space="preserve"> scan following the command</w:t>
      </w:r>
      <w:r w:rsidR="00B43756">
        <w:rPr>
          <w:rFonts w:cs="Times New Roman"/>
          <w:sz w:val="28"/>
          <w:szCs w:val="28"/>
        </w:rPr>
        <w:t xml:space="preserve">; </w:t>
      </w:r>
      <w:r w:rsidR="00B43756" w:rsidRPr="002C5982">
        <w:rPr>
          <w:rFonts w:cs="Times New Roman"/>
          <w:b/>
          <w:bCs/>
          <w:sz w:val="28"/>
          <w:szCs w:val="28"/>
        </w:rPr>
        <w:t>nmap -sV -sC --script vuln -oN blue.nmap 10.10.42.223</w:t>
      </w:r>
    </w:p>
    <w:p w14:paraId="2546AFFB" w14:textId="7F156EF7" w:rsidR="00B43756" w:rsidRDefault="00CF6566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is scan revealed some open ports with 3 ports being under 1000</w:t>
      </w:r>
      <w:r w:rsidR="002C59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and the </w:t>
      </w:r>
      <w:hyperlink r:id="rId15" w:history="1">
        <w:r w:rsidRPr="002114F4">
          <w:rPr>
            <w:rStyle w:val="Hyperlink"/>
            <w:rFonts w:cs="Times New Roman"/>
            <w:sz w:val="28"/>
            <w:szCs w:val="28"/>
          </w:rPr>
          <w:t>CVE</w:t>
        </w:r>
      </w:hyperlink>
      <w:r>
        <w:rPr>
          <w:rFonts w:cs="Times New Roman"/>
          <w:sz w:val="28"/>
          <w:szCs w:val="28"/>
        </w:rPr>
        <w:t xml:space="preserve"> </w:t>
      </w:r>
      <w:r w:rsidR="007D76DA">
        <w:rPr>
          <w:rFonts w:cs="Times New Roman"/>
          <w:sz w:val="28"/>
          <w:szCs w:val="28"/>
        </w:rPr>
        <w:t>of the vulnerability</w:t>
      </w:r>
      <w:r w:rsidR="002C5982">
        <w:rPr>
          <w:rFonts w:cs="Times New Roman"/>
          <w:sz w:val="28"/>
          <w:szCs w:val="28"/>
        </w:rPr>
        <w:t xml:space="preserve"> ms17-010 found on the server</w:t>
      </w:r>
      <w:r w:rsidR="007D76DA">
        <w:rPr>
          <w:rFonts w:cs="Times New Roman"/>
          <w:sz w:val="28"/>
          <w:szCs w:val="28"/>
        </w:rPr>
        <w:t>.</w:t>
      </w:r>
    </w:p>
    <w:p w14:paraId="19012477" w14:textId="5502CC5C" w:rsidR="002C5982" w:rsidRDefault="002C5982" w:rsidP="00F52EC3">
      <w:pPr>
        <w:spacing w:after="120"/>
        <w:rPr>
          <w:rFonts w:cs="Times New Roman"/>
          <w:sz w:val="28"/>
          <w:szCs w:val="28"/>
        </w:rPr>
      </w:pPr>
    </w:p>
    <w:p w14:paraId="0AEE044C" w14:textId="6766BCDC" w:rsidR="00CF6566" w:rsidRDefault="00CF6566" w:rsidP="00F52EC3">
      <w:pPr>
        <w:spacing w:after="120"/>
        <w:rPr>
          <w:rFonts w:cs="Times New Roman"/>
          <w:sz w:val="28"/>
          <w:szCs w:val="28"/>
        </w:rPr>
      </w:pPr>
      <w:r w:rsidRPr="00CF6566">
        <w:rPr>
          <w:rFonts w:cs="Times New Roman"/>
          <w:sz w:val="28"/>
          <w:szCs w:val="28"/>
        </w:rPr>
        <w:drawing>
          <wp:inline distT="0" distB="0" distL="0" distR="0" wp14:anchorId="7055367B" wp14:editId="2A1A86D0">
            <wp:extent cx="5943600" cy="1696720"/>
            <wp:effectExtent l="0" t="0" r="0" b="508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4326" w14:textId="19E4F2FB" w:rsidR="002C5982" w:rsidRDefault="002C5982" w:rsidP="00F52EC3">
      <w:pPr>
        <w:spacing w:after="120"/>
        <w:rPr>
          <w:rFonts w:cs="Times New Roman"/>
          <w:sz w:val="28"/>
          <w:szCs w:val="28"/>
        </w:rPr>
      </w:pPr>
    </w:p>
    <w:p w14:paraId="7F4A497E" w14:textId="5FF25D75" w:rsidR="002C5982" w:rsidRDefault="002C5982" w:rsidP="00F52EC3">
      <w:pPr>
        <w:spacing w:after="120"/>
        <w:rPr>
          <w:rFonts w:cs="Times New Roman"/>
          <w:sz w:val="28"/>
          <w:szCs w:val="28"/>
        </w:rPr>
      </w:pPr>
    </w:p>
    <w:p w14:paraId="6FF846EA" w14:textId="22C5710D" w:rsidR="002C5982" w:rsidRDefault="002C5982" w:rsidP="00F52EC3">
      <w:pPr>
        <w:spacing w:after="120"/>
        <w:rPr>
          <w:rFonts w:cs="Times New Roman"/>
          <w:sz w:val="28"/>
          <w:szCs w:val="28"/>
        </w:rPr>
      </w:pPr>
    </w:p>
    <w:p w14:paraId="0B8EC4E3" w14:textId="7F23DEAD" w:rsidR="002C5982" w:rsidRDefault="002C5982" w:rsidP="00F52EC3">
      <w:pPr>
        <w:spacing w:after="120"/>
        <w:rPr>
          <w:rFonts w:cs="Times New Roman"/>
          <w:sz w:val="28"/>
          <w:szCs w:val="28"/>
        </w:rPr>
      </w:pPr>
    </w:p>
    <w:p w14:paraId="1E22851E" w14:textId="09784190" w:rsidR="002C5982" w:rsidRDefault="002C598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screenshot below confirms there is a vulnerability to eternal blue(ms</w:t>
      </w:r>
      <w:r w:rsidR="00CF0BF9">
        <w:rPr>
          <w:rFonts w:cs="Times New Roman"/>
          <w:sz w:val="28"/>
          <w:szCs w:val="28"/>
        </w:rPr>
        <w:t>17-010)</w:t>
      </w:r>
    </w:p>
    <w:p w14:paraId="1B77A332" w14:textId="48844717" w:rsidR="00CF6566" w:rsidRDefault="00CF6566" w:rsidP="00F52EC3">
      <w:pPr>
        <w:spacing w:after="120"/>
        <w:rPr>
          <w:rFonts w:cs="Times New Roman"/>
          <w:sz w:val="28"/>
          <w:szCs w:val="28"/>
        </w:rPr>
      </w:pPr>
      <w:r w:rsidRPr="00CF6566">
        <w:rPr>
          <w:rFonts w:cs="Times New Roman"/>
          <w:sz w:val="28"/>
          <w:szCs w:val="28"/>
        </w:rPr>
        <w:drawing>
          <wp:inline distT="0" distB="0" distL="0" distR="0" wp14:anchorId="15A80C8F" wp14:editId="71EFC5FD">
            <wp:extent cx="5943600" cy="291909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674C" w14:textId="77777777" w:rsidR="00B43756" w:rsidRDefault="00B43756" w:rsidP="00F52EC3">
      <w:pPr>
        <w:spacing w:after="120"/>
        <w:rPr>
          <w:rFonts w:cs="Times New Roman"/>
          <w:sz w:val="28"/>
          <w:szCs w:val="28"/>
        </w:rPr>
      </w:pPr>
    </w:p>
    <w:p w14:paraId="648EDB83" w14:textId="50BB6DC7" w:rsidR="00694A71" w:rsidRDefault="002114F4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tes: This is a remote code execution vulnerability which allows an attacker to execute code remotely on the target </w:t>
      </w:r>
      <w:r w:rsidR="00000CDD">
        <w:rPr>
          <w:rFonts w:cs="Times New Roman"/>
          <w:sz w:val="28"/>
          <w:szCs w:val="28"/>
        </w:rPr>
        <w:t xml:space="preserve">host </w:t>
      </w:r>
      <w:r w:rsidR="002C5982">
        <w:rPr>
          <w:rFonts w:cs="Times New Roman"/>
          <w:sz w:val="28"/>
          <w:szCs w:val="28"/>
        </w:rPr>
        <w:t>without being blocked or triggering any sort of alert</w:t>
      </w:r>
      <w:r>
        <w:rPr>
          <w:rFonts w:cs="Times New Roman"/>
          <w:sz w:val="28"/>
          <w:szCs w:val="28"/>
        </w:rPr>
        <w:t xml:space="preserve"> as is done in this case with the </w:t>
      </w:r>
      <w:r w:rsidR="00000CDD">
        <w:rPr>
          <w:rFonts w:cs="Times New Roman"/>
          <w:sz w:val="28"/>
          <w:szCs w:val="28"/>
        </w:rPr>
        <w:t xml:space="preserve">host </w:t>
      </w:r>
      <w:r>
        <w:rPr>
          <w:rFonts w:cs="Times New Roman"/>
          <w:sz w:val="28"/>
          <w:szCs w:val="28"/>
        </w:rPr>
        <w:t>IP 10.10.42.233</w:t>
      </w:r>
      <w:r w:rsidR="002C5982">
        <w:rPr>
          <w:rFonts w:cs="Times New Roman"/>
          <w:sz w:val="28"/>
          <w:szCs w:val="28"/>
        </w:rPr>
        <w:t>.</w:t>
      </w:r>
      <w:r w:rsidR="00CF0BF9">
        <w:rPr>
          <w:rFonts w:cs="Times New Roman"/>
          <w:sz w:val="28"/>
          <w:szCs w:val="28"/>
        </w:rPr>
        <w:t xml:space="preserve"> </w:t>
      </w:r>
    </w:p>
    <w:p w14:paraId="59A48C6E" w14:textId="74528F43" w:rsidR="002C5982" w:rsidRDefault="002C5982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ith access to this, an attacker could literally do as much harm as they please</w:t>
      </w:r>
      <w:r w:rsidR="00CF0BF9">
        <w:rPr>
          <w:rFonts w:cs="Times New Roman"/>
          <w:sz w:val="28"/>
          <w:szCs w:val="28"/>
        </w:rPr>
        <w:t xml:space="preserve"> and this is a critical as it could lead to some further exploits as will be shown.</w:t>
      </w:r>
    </w:p>
    <w:p w14:paraId="1E4EEEDC" w14:textId="17318C98" w:rsidR="00CF0BF9" w:rsidRDefault="00CF0BF9" w:rsidP="00F52EC3">
      <w:p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AB81490" w14:textId="42F9BA8B" w:rsidR="00B20752" w:rsidRDefault="00B20752" w:rsidP="00F52EC3">
      <w:pPr>
        <w:spacing w:after="120"/>
        <w:rPr>
          <w:rFonts w:cs="Times New Roman"/>
          <w:sz w:val="28"/>
          <w:szCs w:val="28"/>
        </w:rPr>
      </w:pPr>
    </w:p>
    <w:p w14:paraId="5CCCA051" w14:textId="4D62D616" w:rsidR="00CF0BF9" w:rsidRDefault="005B01D8" w:rsidP="00CF0BF9">
      <w:pPr>
        <w:pStyle w:val="Heading2"/>
        <w:ind w:firstLine="720"/>
        <w:rPr>
          <w:rFonts w:cs="Times New Roman"/>
          <w:sz w:val="28"/>
          <w:szCs w:val="28"/>
        </w:rPr>
      </w:pPr>
      <w:bookmarkStart w:id="25" w:name="_Toc99409845"/>
      <w:r>
        <w:rPr>
          <w:rFonts w:cs="Times New Roman"/>
          <w:sz w:val="28"/>
          <w:szCs w:val="28"/>
        </w:rPr>
        <w:t xml:space="preserve">2.1.2 </w:t>
      </w:r>
      <w:r w:rsidR="00CF0BF9">
        <w:rPr>
          <w:rFonts w:cs="Times New Roman"/>
          <w:sz w:val="28"/>
          <w:szCs w:val="28"/>
        </w:rPr>
        <w:t xml:space="preserve">Gained </w:t>
      </w:r>
      <w:r>
        <w:rPr>
          <w:rFonts w:cs="Times New Roman"/>
          <w:sz w:val="28"/>
          <w:szCs w:val="28"/>
        </w:rPr>
        <w:t>Access</w:t>
      </w:r>
      <w:r w:rsidR="00000CDD">
        <w:rPr>
          <w:rFonts w:cs="Times New Roman"/>
          <w:sz w:val="28"/>
          <w:szCs w:val="28"/>
        </w:rPr>
        <w:t xml:space="preserve"> and Exploit</w:t>
      </w:r>
      <w:bookmarkEnd w:id="25"/>
    </w:p>
    <w:p w14:paraId="3463EBA7" w14:textId="3FA9980B" w:rsidR="00CF0BF9" w:rsidRDefault="00CF0BF9" w:rsidP="00CF0BF9">
      <w:r>
        <w:t xml:space="preserve">Metasploit was used to gain access </w:t>
      </w:r>
      <w:r w:rsidR="00000CDD">
        <w:t xml:space="preserve">and exploit the host </w:t>
      </w:r>
    </w:p>
    <w:p w14:paraId="1A3C8A13" w14:textId="0B0490CF" w:rsidR="00B35377" w:rsidRDefault="00B35377" w:rsidP="00CF0BF9">
      <w:pPr>
        <w:rPr>
          <w:b/>
          <w:bCs/>
        </w:rPr>
      </w:pPr>
      <w:r>
        <w:t xml:space="preserve">Based on the following screenshots we can confirm that the </w:t>
      </w:r>
      <w:r w:rsidR="003A54D3">
        <w:t>host</w:t>
      </w:r>
      <w:r>
        <w:t xml:space="preserve"> is vulnerable to  eternal blue as the second screen shot shows that </w:t>
      </w:r>
      <w:hyperlink r:id="rId18" w:history="1">
        <w:r w:rsidRPr="003A54D3">
          <w:rPr>
            <w:rStyle w:val="Hyperlink"/>
            <w:b/>
            <w:bCs/>
          </w:rPr>
          <w:t>“The Host is likely vulnerable to MS17-010”</w:t>
        </w:r>
        <w:r w:rsidR="003A54D3" w:rsidRPr="003A54D3">
          <w:rPr>
            <w:rStyle w:val="Hyperlink"/>
            <w:b/>
            <w:bCs/>
          </w:rPr>
          <w:t xml:space="preserve"> .</w:t>
        </w:r>
      </w:hyperlink>
    </w:p>
    <w:p w14:paraId="55987360" w14:textId="50B365E3" w:rsidR="003A54D3" w:rsidRPr="003A54D3" w:rsidRDefault="003A54D3" w:rsidP="00CF0BF9">
      <w:r w:rsidRPr="003A54D3">
        <w:t>With this information I was able to proceed with exploitation</w:t>
      </w:r>
    </w:p>
    <w:p w14:paraId="312F3073" w14:textId="75153A90" w:rsidR="00CF0BF9" w:rsidRDefault="00CF0BF9" w:rsidP="00CF0BF9">
      <w:r w:rsidRPr="00CF0BF9">
        <w:lastRenderedPageBreak/>
        <w:drawing>
          <wp:inline distT="0" distB="0" distL="0" distR="0" wp14:anchorId="7907A49A" wp14:editId="220C5D5A">
            <wp:extent cx="5943600" cy="2700655"/>
            <wp:effectExtent l="0" t="0" r="0" b="444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6B4" w14:textId="5D7D3E22" w:rsidR="003A54D3" w:rsidRDefault="003A54D3" w:rsidP="00CF0BF9"/>
    <w:p w14:paraId="0B0FF393" w14:textId="7E000A0B" w:rsidR="00186034" w:rsidRDefault="00186034" w:rsidP="00CF0BF9"/>
    <w:p w14:paraId="628E3850" w14:textId="77777777" w:rsidR="00186034" w:rsidRPr="002114F4" w:rsidRDefault="00186034" w:rsidP="00CF0BF9"/>
    <w:p w14:paraId="28FB28B3" w14:textId="1E89D496" w:rsidR="00573153" w:rsidRDefault="00573153" w:rsidP="009F6A58"/>
    <w:p w14:paraId="3800CAAA" w14:textId="5B269663" w:rsidR="00A77361" w:rsidRDefault="00186034" w:rsidP="009F6A58">
      <w:r w:rsidRPr="00B35377">
        <w:drawing>
          <wp:inline distT="0" distB="0" distL="0" distR="0" wp14:anchorId="67686D91" wp14:editId="312F8F72">
            <wp:extent cx="5941913" cy="1399822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608" cy="14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4ACC" w14:textId="5090E40B" w:rsidR="00B35377" w:rsidRDefault="00B35377" w:rsidP="009F6A58"/>
    <w:p w14:paraId="0371AD62" w14:textId="214B214D" w:rsidR="00B35377" w:rsidRDefault="003A54D3" w:rsidP="009F6A58">
      <w:r w:rsidRPr="007A0D45">
        <w:drawing>
          <wp:inline distT="0" distB="0" distL="0" distR="0" wp14:anchorId="1AD9FC9B" wp14:editId="525851E8">
            <wp:extent cx="5943600" cy="174498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5BC0" w14:textId="20534000" w:rsidR="00B35377" w:rsidRDefault="00B35377" w:rsidP="009F6A58">
      <w:r w:rsidRPr="00B35377">
        <w:lastRenderedPageBreak/>
        <w:drawing>
          <wp:inline distT="0" distB="0" distL="0" distR="0" wp14:anchorId="34CB138C" wp14:editId="13261D1A">
            <wp:extent cx="5943600" cy="31534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C126" w14:textId="7DC7AC50" w:rsidR="00573153" w:rsidRDefault="00573153" w:rsidP="009F6A58"/>
    <w:p w14:paraId="2471A8B5" w14:textId="77777777" w:rsidR="00573153" w:rsidRDefault="00573153" w:rsidP="009F6A58"/>
    <w:p w14:paraId="660F5749" w14:textId="28AD527D" w:rsidR="004537EB" w:rsidRDefault="004537EB" w:rsidP="009F6A58"/>
    <w:p w14:paraId="5BD15CD6" w14:textId="3A20620B" w:rsidR="00A77361" w:rsidRDefault="00B24986" w:rsidP="009F6A58">
      <w:r>
        <w:t xml:space="preserve">The port didn’t need to be changed here as the internal host was accessed on port 445. </w:t>
      </w:r>
      <w:r w:rsidR="00AA410D">
        <w:t xml:space="preserve"> This indicates a weakness as there was no </w:t>
      </w:r>
      <w:r w:rsidR="005B01D8">
        <w:t>trigger. I</w:t>
      </w:r>
      <w:r>
        <w:t xml:space="preserve"> was able to background the regular shell and upgrad</w:t>
      </w:r>
      <w:r w:rsidR="00AA410D">
        <w:t xml:space="preserve">e </w:t>
      </w:r>
      <w:r>
        <w:t>to a meterpreter shell</w:t>
      </w:r>
      <w:r w:rsidR="00AA410D">
        <w:t>.</w:t>
      </w:r>
    </w:p>
    <w:p w14:paraId="716483A5" w14:textId="18A8716E" w:rsidR="00A77361" w:rsidRPr="009F6A58" w:rsidRDefault="00381955" w:rsidP="009F6A58">
      <w:r w:rsidRPr="00381955">
        <w:lastRenderedPageBreak/>
        <w:drawing>
          <wp:inline distT="0" distB="0" distL="0" distR="0" wp14:anchorId="11145A1D" wp14:editId="54D1B325">
            <wp:extent cx="5905500" cy="4381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ACC" w14:textId="77777777" w:rsidR="00B24986" w:rsidRDefault="00B24986" w:rsidP="00B2075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5308D1" w14:textId="322B3B80" w:rsidR="00B20752" w:rsidRDefault="00B24986" w:rsidP="00B2075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shell was upgraded to a meterpreter </w:t>
      </w:r>
      <w:r w:rsidR="005B01D8">
        <w:rPr>
          <w:sz w:val="28"/>
          <w:szCs w:val="28"/>
        </w:rPr>
        <w:t>shell.</w:t>
      </w:r>
    </w:p>
    <w:p w14:paraId="6E9954F7" w14:textId="034BE983" w:rsidR="00381955" w:rsidRDefault="00381955" w:rsidP="00B2075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grate was done to 704 as </w:t>
      </w:r>
      <w:r w:rsidR="00B24986">
        <w:rPr>
          <w:sz w:val="28"/>
          <w:szCs w:val="28"/>
        </w:rPr>
        <w:t xml:space="preserve">that’s where the service.exe process was found. </w:t>
      </w:r>
    </w:p>
    <w:p w14:paraId="1249FAD1" w14:textId="07265F94" w:rsidR="00AA410D" w:rsidRPr="00B20752" w:rsidRDefault="00AA410D" w:rsidP="00B2075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ollowing that upgrade, I did a </w:t>
      </w:r>
      <w:proofErr w:type="spellStart"/>
      <w:r>
        <w:rPr>
          <w:sz w:val="28"/>
          <w:szCs w:val="28"/>
        </w:rPr>
        <w:t>hashdump</w:t>
      </w:r>
      <w:proofErr w:type="spellEnd"/>
      <w:r>
        <w:rPr>
          <w:sz w:val="28"/>
          <w:szCs w:val="28"/>
        </w:rPr>
        <w:t xml:space="preserve"> which brought up some hashes and then john the ripper was used on the hash to reveal the password </w:t>
      </w:r>
    </w:p>
    <w:p w14:paraId="0AFB22CD" w14:textId="5DC0CAAA" w:rsidR="009F6A58" w:rsidRDefault="00C53E90" w:rsidP="009F6A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9BFE9" wp14:editId="015CBCBA">
                <wp:simplePos x="0" y="0"/>
                <wp:positionH relativeFrom="column">
                  <wp:posOffset>428978</wp:posOffset>
                </wp:positionH>
                <wp:positionV relativeFrom="paragraph">
                  <wp:posOffset>356870</wp:posOffset>
                </wp:positionV>
                <wp:extent cx="5034421" cy="767503"/>
                <wp:effectExtent l="0" t="12700" r="20320" b="2032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421" cy="7675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7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3.8pt;margin-top:28.1pt;width:396.4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" adj="19954" fillcolor="#4472c4 [3204]" strokecolor="#1f3763 [1604]" strokeweight="1pt"/>
            </w:pict>
          </mc:Fallback>
        </mc:AlternateContent>
      </w:r>
      <w:r w:rsidR="00381955" w:rsidRPr="00381955">
        <w:drawing>
          <wp:inline distT="0" distB="0" distL="0" distR="0" wp14:anchorId="293C1336" wp14:editId="46DB2894">
            <wp:extent cx="5943600" cy="122047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C435" w14:textId="52131280" w:rsidR="00C53E90" w:rsidRDefault="00C53E90" w:rsidP="009F6A58"/>
    <w:p w14:paraId="40B98BE5" w14:textId="67E5DA9C" w:rsidR="00C53E90" w:rsidRDefault="00C53E90" w:rsidP="009F6A58"/>
    <w:p w14:paraId="14CF1E26" w14:textId="78007B6B" w:rsidR="00000CDD" w:rsidRDefault="005163F7" w:rsidP="009F6A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94D8" wp14:editId="4441BA42">
                <wp:simplePos x="0" y="0"/>
                <wp:positionH relativeFrom="column">
                  <wp:posOffset>191700</wp:posOffset>
                </wp:positionH>
                <wp:positionV relativeFrom="paragraph">
                  <wp:posOffset>281658</wp:posOffset>
                </wp:positionV>
                <wp:extent cx="519289" cy="168839"/>
                <wp:effectExtent l="0" t="0" r="27305" b="9525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89" cy="1688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6B3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5" o:spid="_x0000_s1026" type="#_x0000_t15" style="position:absolute;margin-left:15.1pt;margin-top:22.2pt;width:40.9pt;height:1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" adj="18089" fillcolor="#4472c4 [3204]" strokecolor="#1f3763 [1604]" strokeweight="1pt"/>
            </w:pict>
          </mc:Fallback>
        </mc:AlternateContent>
      </w:r>
      <w:r w:rsidRPr="005163F7">
        <w:drawing>
          <wp:inline distT="0" distB="0" distL="0" distR="0" wp14:anchorId="13AB33FF" wp14:editId="29F687D1">
            <wp:extent cx="4965700" cy="533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6DE" w14:textId="595A71A8" w:rsidR="00000CDD" w:rsidRDefault="00000CDD" w:rsidP="009F6A58"/>
    <w:p w14:paraId="7F319D76" w14:textId="2D72BD17" w:rsidR="00513C85" w:rsidRDefault="00513C85" w:rsidP="009F6A58"/>
    <w:p w14:paraId="623DB152" w14:textId="63A52EE7" w:rsidR="00D9499C" w:rsidRPr="00D9499C" w:rsidRDefault="00D9499C" w:rsidP="00AA410D">
      <w:pPr>
        <w:spacing w:line="480" w:lineRule="auto"/>
      </w:pPr>
    </w:p>
    <w:p w14:paraId="118DEBB1" w14:textId="7C948247" w:rsidR="009F6A58" w:rsidRDefault="003C6323" w:rsidP="009F6A58">
      <w:r>
        <w:t xml:space="preserve">. </w:t>
      </w:r>
    </w:p>
    <w:p w14:paraId="2E84FF33" w14:textId="6856CA5D" w:rsidR="009F6A58" w:rsidRPr="009F6A58" w:rsidRDefault="009F6A58" w:rsidP="009F6A58"/>
    <w:p w14:paraId="5DA73DF1" w14:textId="38A81E59" w:rsidR="00697F25" w:rsidRPr="00697F25" w:rsidRDefault="00697F25" w:rsidP="00697F25"/>
    <w:p w14:paraId="498041C5" w14:textId="61764008" w:rsidR="00F52EC3" w:rsidRPr="0008225B" w:rsidRDefault="005B01D8" w:rsidP="00F52EC3">
      <w:pPr>
        <w:pStyle w:val="Heading1"/>
        <w:rPr>
          <w:rFonts w:cs="Times New Roman"/>
          <w:sz w:val="28"/>
          <w:szCs w:val="28"/>
        </w:rPr>
      </w:pPr>
      <w:bookmarkStart w:id="26" w:name="_Toc9866476"/>
      <w:bookmarkStart w:id="27" w:name="_Toc99409846"/>
      <w:r>
        <w:rPr>
          <w:rFonts w:cs="Times New Roman"/>
          <w:sz w:val="28"/>
          <w:szCs w:val="28"/>
        </w:rPr>
        <w:t xml:space="preserve">2.3 </w:t>
      </w:r>
      <w:r w:rsidR="00F52EC3" w:rsidRPr="0008225B">
        <w:rPr>
          <w:rFonts w:cs="Times New Roman"/>
          <w:sz w:val="28"/>
          <w:szCs w:val="28"/>
        </w:rPr>
        <w:t>Security Weaknesses</w:t>
      </w:r>
      <w:bookmarkEnd w:id="26"/>
      <w:r w:rsidR="005239A4">
        <w:rPr>
          <w:rFonts w:cs="Times New Roman"/>
          <w:sz w:val="28"/>
          <w:szCs w:val="28"/>
        </w:rPr>
        <w:t xml:space="preserve"> and Findings</w:t>
      </w:r>
      <w:bookmarkEnd w:id="27"/>
    </w:p>
    <w:p w14:paraId="5867EC72" w14:textId="242DCF16" w:rsidR="00F52EC3" w:rsidRDefault="00000CDD" w:rsidP="00F52EC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C6E414F" w14:textId="405EBF3F" w:rsidR="00000CDD" w:rsidRDefault="00000CDD" w:rsidP="00F52EC3">
      <w:pPr>
        <w:rPr>
          <w:sz w:val="28"/>
          <w:szCs w:val="28"/>
        </w:rPr>
      </w:pPr>
      <w:r>
        <w:rPr>
          <w:sz w:val="28"/>
          <w:szCs w:val="28"/>
        </w:rPr>
        <w:t xml:space="preserve">Open access to shells without any level of authentication </w:t>
      </w:r>
    </w:p>
    <w:p w14:paraId="0DDBA08B" w14:textId="77777777" w:rsidR="00000CDD" w:rsidRPr="0008225B" w:rsidRDefault="00000CDD" w:rsidP="00F52EC3">
      <w:pPr>
        <w:rPr>
          <w:sz w:val="28"/>
          <w:szCs w:val="28"/>
        </w:rPr>
      </w:pPr>
    </w:p>
    <w:p w14:paraId="30DB2710" w14:textId="627658BE" w:rsidR="00F52EC3" w:rsidRPr="0008225B" w:rsidRDefault="00F52EC3" w:rsidP="00397445">
      <w:pPr>
        <w:jc w:val="center"/>
        <w:rPr>
          <w:sz w:val="28"/>
          <w:szCs w:val="28"/>
        </w:rPr>
      </w:pPr>
    </w:p>
    <w:p w14:paraId="23899C8D" w14:textId="460C7CE0" w:rsidR="003D635D" w:rsidRDefault="005B01D8" w:rsidP="003D635D">
      <w:pPr>
        <w:pStyle w:val="Heading2"/>
        <w:rPr>
          <w:sz w:val="28"/>
          <w:szCs w:val="28"/>
        </w:rPr>
      </w:pPr>
      <w:bookmarkStart w:id="28" w:name="_Toc99409847"/>
      <w:r>
        <w:rPr>
          <w:sz w:val="28"/>
          <w:szCs w:val="28"/>
        </w:rPr>
        <w:t xml:space="preserve">2.3.1 </w:t>
      </w:r>
      <w:r w:rsidR="009E3F4B">
        <w:rPr>
          <w:sz w:val="28"/>
          <w:szCs w:val="28"/>
        </w:rPr>
        <w:t>Severity ratings</w:t>
      </w:r>
      <w:bookmarkEnd w:id="28"/>
      <w:r w:rsidR="009E3F4B">
        <w:rPr>
          <w:sz w:val="28"/>
          <w:szCs w:val="28"/>
        </w:rPr>
        <w:t xml:space="preserve"> </w:t>
      </w:r>
    </w:p>
    <w:p w14:paraId="00169D2F" w14:textId="77777777" w:rsidR="001C37EE" w:rsidRPr="001C37EE" w:rsidRDefault="001C37EE" w:rsidP="001C37EE"/>
    <w:p w14:paraId="760330C0" w14:textId="310E33ED" w:rsidR="001C37EE" w:rsidRDefault="001C37EE" w:rsidP="001C37EE">
      <w:r>
        <w:t xml:space="preserve">This exploit was straight forward </w:t>
      </w:r>
      <w:r w:rsidR="005B01D8">
        <w:t xml:space="preserve">and executable </w:t>
      </w:r>
      <w:r>
        <w:t xml:space="preserve">within the shortest time possible. </w:t>
      </w:r>
      <w:r w:rsidR="005B01D8">
        <w:t xml:space="preserve"> Almost any command could be run on a host via remote execution. It could range from password harvesting up to even denial of service and more. </w:t>
      </w:r>
      <w:r>
        <w:t>I would consider it to</w:t>
      </w:r>
      <w:r w:rsidR="005B01D8">
        <w:t>o</w:t>
      </w:r>
      <w:r>
        <w:t xml:space="preserve"> straight forward for the </w:t>
      </w:r>
      <w:r w:rsidR="005B01D8">
        <w:t>level</w:t>
      </w:r>
      <w:r>
        <w:t xml:space="preserve"> of harm that could </w:t>
      </w:r>
      <w:r w:rsidR="005B01D8">
        <w:t xml:space="preserve">potentially be caused by an attacker, </w:t>
      </w:r>
      <w:r>
        <w:t>thereby rating this a critical severity which should be addressed immediately</w:t>
      </w:r>
      <w:r w:rsidR="005B01D8">
        <w:t>.</w:t>
      </w:r>
    </w:p>
    <w:p w14:paraId="46433CDC" w14:textId="77777777" w:rsidR="001C37EE" w:rsidRPr="001C37EE" w:rsidRDefault="001C37EE" w:rsidP="001C37EE"/>
    <w:p w14:paraId="2DA8D591" w14:textId="08EACF5C" w:rsidR="00000CDD" w:rsidRDefault="001C37EE" w:rsidP="00000CDD">
      <w:hyperlink r:id="rId26" w:history="1">
        <w:r w:rsidRPr="001C37EE">
          <w:rPr>
            <w:rStyle w:val="Hyperlink"/>
          </w:rPr>
          <w:t>Eternal blue</w:t>
        </w:r>
      </w:hyperlink>
      <w:r>
        <w:t xml:space="preserve"> </w:t>
      </w:r>
    </w:p>
    <w:p w14:paraId="3321C21B" w14:textId="77777777" w:rsidR="005B01D8" w:rsidRPr="00000CDD" w:rsidRDefault="005B01D8" w:rsidP="00000CDD"/>
    <w:tbl>
      <w:tblPr>
        <w:tblW w:w="10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20"/>
        <w:gridCol w:w="6570"/>
      </w:tblGrid>
      <w:tr w:rsidR="001C37EE" w:rsidRPr="0008225B" w14:paraId="303FFEC9" w14:textId="77777777" w:rsidTr="00F70458">
        <w:trPr>
          <w:trHeight w:val="170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A2AD2DA" w14:textId="77777777" w:rsidR="001C37EE" w:rsidRPr="0008225B" w:rsidRDefault="001C37EE" w:rsidP="00F70458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E7CD17" w14:textId="77777777" w:rsidR="001C37EE" w:rsidRPr="0008225B" w:rsidRDefault="001C37EE" w:rsidP="00F70458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VSS V3 Score Rang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2B3A14E" w14:textId="77777777" w:rsidR="001C37EE" w:rsidRPr="0008225B" w:rsidRDefault="001C37EE" w:rsidP="00F70458">
            <w:pPr>
              <w:pStyle w:val="Table-HeaderText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Definition</w:t>
            </w:r>
          </w:p>
        </w:tc>
      </w:tr>
      <w:tr w:rsidR="001C37EE" w:rsidRPr="0008225B" w14:paraId="153F0C1D" w14:textId="77777777" w:rsidTr="00F70458">
        <w:trPr>
          <w:trHeight w:val="70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5353A58" w14:textId="77777777" w:rsidR="001C37EE" w:rsidRDefault="001C37EE" w:rsidP="00F70458">
            <w:pPr>
              <w:pStyle w:val="BodyBlockLabelnonTOC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Critical</w:t>
            </w:r>
          </w:p>
          <w:p w14:paraId="221E2982" w14:textId="37FA8D3E" w:rsidR="001C37EE" w:rsidRPr="0008225B" w:rsidRDefault="001C37EE" w:rsidP="00F70458">
            <w:pPr>
              <w:pStyle w:val="BodyBlockLabelnonTO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eternalblu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473" w14:textId="77777777" w:rsidR="001C37EE" w:rsidRPr="0008225B" w:rsidRDefault="001C37EE" w:rsidP="00F70458">
            <w:pPr>
              <w:pStyle w:val="TableText-Small"/>
              <w:jc w:val="center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9.0-10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0C4" w14:textId="77777777" w:rsidR="001C37EE" w:rsidRPr="0008225B" w:rsidRDefault="001C37EE" w:rsidP="00F70458">
            <w:pPr>
              <w:pStyle w:val="TableText-Small"/>
              <w:rPr>
                <w:sz w:val="28"/>
                <w:szCs w:val="28"/>
              </w:rPr>
            </w:pPr>
            <w:r w:rsidRPr="0008225B">
              <w:rPr>
                <w:sz w:val="28"/>
                <w:szCs w:val="28"/>
              </w:rPr>
              <w:t>Exploitation is straightforward and usually results in system-level compromise.  It is advised to form a plan of action and patch immediately.</w:t>
            </w:r>
          </w:p>
        </w:tc>
      </w:tr>
    </w:tbl>
    <w:p w14:paraId="71479B25" w14:textId="33348782" w:rsidR="003D635D" w:rsidRDefault="003D635D" w:rsidP="003D635D">
      <w:pPr>
        <w:pStyle w:val="Spacer"/>
        <w:rPr>
          <w:sz w:val="28"/>
          <w:szCs w:val="28"/>
        </w:rPr>
      </w:pPr>
    </w:p>
    <w:p w14:paraId="013F67CA" w14:textId="787D5086" w:rsidR="000F23DD" w:rsidRDefault="000F23DD" w:rsidP="003D635D">
      <w:pPr>
        <w:pStyle w:val="Spacer"/>
        <w:rPr>
          <w:sz w:val="28"/>
          <w:szCs w:val="28"/>
        </w:rPr>
      </w:pPr>
    </w:p>
    <w:p w14:paraId="7A8721F5" w14:textId="77777777" w:rsidR="000F23DD" w:rsidRPr="0008225B" w:rsidRDefault="000F23DD" w:rsidP="003D635D">
      <w:pPr>
        <w:pStyle w:val="Spacer"/>
        <w:rPr>
          <w:sz w:val="28"/>
          <w:szCs w:val="28"/>
        </w:rPr>
      </w:pPr>
    </w:p>
    <w:p w14:paraId="7137593F" w14:textId="77777777" w:rsidR="00F52EC3" w:rsidRPr="0008225B" w:rsidRDefault="00F52EC3" w:rsidP="00397445">
      <w:pPr>
        <w:jc w:val="center"/>
        <w:rPr>
          <w:sz w:val="28"/>
          <w:szCs w:val="28"/>
        </w:rPr>
      </w:pPr>
    </w:p>
    <w:sectPr w:rsidR="00F52EC3" w:rsidRPr="0008225B" w:rsidSect="0039744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96B" w14:textId="77777777" w:rsidR="00200371" w:rsidRDefault="00200371" w:rsidP="00397445">
      <w:r>
        <w:separator/>
      </w:r>
    </w:p>
  </w:endnote>
  <w:endnote w:type="continuationSeparator" w:id="0">
    <w:p w14:paraId="24B4D919" w14:textId="77777777" w:rsidR="00200371" w:rsidRDefault="00200371" w:rsidP="003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C413" w14:textId="77777777" w:rsidR="00397445" w:rsidRDefault="00397445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D6B" w14:textId="6824D529" w:rsidR="00397445" w:rsidRPr="00A40A56" w:rsidRDefault="00D9665F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EVER25</w:t>
    </w:r>
  </w:p>
  <w:p w14:paraId="7BDE1AD8" w14:textId="77777777" w:rsidR="00397445" w:rsidRPr="00A40A56" w:rsidRDefault="00397445" w:rsidP="00A40A56">
    <w:pPr>
      <w:pStyle w:val="Footer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40A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SINESS CONFIDENTIAL</w:t>
    </w:r>
  </w:p>
  <w:p w14:paraId="12B8BCAB" w14:textId="77777777" w:rsidR="00397445" w:rsidRDefault="003974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AF3" w14:textId="27259BFC" w:rsid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        </w:t>
    </w:r>
    <w:r w:rsidR="00D9665F">
      <w:rPr>
        <w:rFonts w:ascii="Algerian" w:hAnsi="Algerian"/>
        <w:color w:val="4472C4" w:themeColor="accent1"/>
      </w:rPr>
      <w:t>FOREVER25</w:t>
    </w:r>
  </w:p>
  <w:p w14:paraId="347B6EFE" w14:textId="49F225D8" w:rsidR="00397445" w:rsidRPr="00397445" w:rsidRDefault="00397445">
    <w:pPr>
      <w:pStyle w:val="Footer"/>
      <w:rPr>
        <w:rFonts w:ascii="Algerian" w:hAnsi="Algerian"/>
        <w:color w:val="4472C4" w:themeColor="accent1"/>
      </w:rPr>
    </w:pPr>
    <w:r>
      <w:rPr>
        <w:rFonts w:ascii="Algerian" w:hAnsi="Algerian"/>
        <w:color w:val="4472C4" w:themeColor="accent1"/>
      </w:rPr>
      <w:t xml:space="preserve">                                               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1B1A" w14:textId="77777777" w:rsidR="00200371" w:rsidRDefault="00200371" w:rsidP="00397445">
      <w:r>
        <w:separator/>
      </w:r>
    </w:p>
  </w:footnote>
  <w:footnote w:type="continuationSeparator" w:id="0">
    <w:p w14:paraId="4AF86F02" w14:textId="77777777" w:rsidR="00200371" w:rsidRDefault="00200371" w:rsidP="0039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8674" w14:textId="6F48CB44" w:rsidR="00397445" w:rsidRDefault="00397445">
    <w:pPr>
      <w:spacing w:line="264" w:lineRule="auto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E2EF1E" wp14:editId="33FC08D2">
              <wp:simplePos x="0" y="0"/>
              <wp:positionH relativeFrom="page">
                <wp:posOffset>307199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D8F15" w14:textId="77777777" w:rsidR="00397445" w:rsidRPr="007379AF" w:rsidRDefault="00397445" w:rsidP="007379AF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  <w:r>
                            <w:t>REA REW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E2EF1E" id="Rectangle 3" o:spid="_x0000_s1027" style="position:absolute;margin-left:24.2pt;margin-top:19.8pt;width:579.9pt;height:750.3pt;z-index:2516623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" filled="f" strokecolor="#747070 [1614]" strokeweight="1.25pt">
              <v:textbox>
                <w:txbxContent>
                  <w:p w14:paraId="2CDD8F15" w14:textId="77777777" w:rsidR="00397445" w:rsidRPr="007379AF" w:rsidRDefault="00397445" w:rsidP="007379AF">
                    <w:pPr>
                      <w:jc w:val="center"/>
                      <w:rPr>
                        <w:rFonts w:ascii="Algerian" w:hAnsi="Algerian"/>
                      </w:rPr>
                    </w:pPr>
                    <w:r>
                      <w:t>REA REW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</w:t>
    </w:r>
    <w:sdt>
      <w:sdtPr>
        <w:rPr>
          <w:color w:val="4472C4" w:themeColor="accent1"/>
          <w:sz w:val="20"/>
          <w:szCs w:val="20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394">
          <w:rPr>
            <w:color w:val="4472C4" w:themeColor="accent1"/>
            <w:sz w:val="20"/>
            <w:szCs w:val="20"/>
          </w:rPr>
          <w:t xml:space="preserve">     </w:t>
        </w:r>
      </w:sdtContent>
    </w:sdt>
  </w:p>
  <w:p w14:paraId="265ECE7C" w14:textId="77777777" w:rsidR="00397445" w:rsidRDefault="0039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9144" w14:textId="56AAD920" w:rsidR="00397445" w:rsidRPr="00A40A56" w:rsidRDefault="00397445">
    <w:pPr>
      <w:spacing w:line="264" w:lineRule="auto"/>
      <w:rPr>
        <w:rFonts w:ascii="Algerian" w:hAnsi="Algerian"/>
      </w:rPr>
    </w:pPr>
    <w:r w:rsidRPr="00A40A56">
      <w:rPr>
        <w:rFonts w:ascii="Algerian" w:hAnsi="Algeri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B3F99" wp14:editId="69F3AC38">
              <wp:simplePos x="0" y="0"/>
              <wp:positionH relativeFrom="page">
                <wp:posOffset>194310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B0410A" w14:textId="77777777" w:rsidR="00397445" w:rsidRDefault="00397445" w:rsidP="00765C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EB3F99" id="Rectangle 4" o:spid="_x0000_s1028" style="position:absolute;margin-left:15.3pt;margin-top:19.8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" filled="f" strokecolor="#747070 [1614]" strokeweight="1.25pt">
              <v:textbox>
                <w:txbxContent>
                  <w:p w14:paraId="49B0410A" w14:textId="77777777" w:rsidR="00397445" w:rsidRDefault="00397445" w:rsidP="00765C5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lgerian" w:hAnsi="Algerian"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</w:t>
    </w:r>
    <w:sdt>
      <w:sdtPr>
        <w:rPr>
          <w:rFonts w:ascii="Algerian" w:hAnsi="Algerian"/>
          <w:color w:val="4472C4" w:themeColor="accent1"/>
          <w:sz w:val="20"/>
          <w:szCs w:val="20"/>
        </w:rPr>
        <w:alias w:val="Title"/>
        <w:id w:val="19775676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394">
          <w:rPr>
            <w:rFonts w:ascii="Algerian" w:hAnsi="Algerian"/>
            <w:color w:val="4472C4" w:themeColor="accent1"/>
            <w:sz w:val="20"/>
            <w:szCs w:val="20"/>
          </w:rPr>
          <w:t xml:space="preserve">     </w:t>
        </w:r>
      </w:sdtContent>
    </w:sdt>
  </w:p>
  <w:p w14:paraId="1011DB96" w14:textId="77777777" w:rsidR="00397445" w:rsidRPr="00A40A56" w:rsidRDefault="00397445">
    <w:pPr>
      <w:pStyle w:val="Header"/>
      <w:rPr>
        <w:rFonts w:ascii="Algerian" w:hAnsi="Alger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DFEF" w14:textId="45A3AEF9" w:rsidR="00397445" w:rsidRPr="00397445" w:rsidRDefault="00397445">
    <w:pPr>
      <w:pStyle w:val="Header"/>
      <w:rPr>
        <w:rFonts w:ascii="Algerian" w:hAnsi="Algerian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74BA2" wp14:editId="187120BD">
              <wp:simplePos x="0" y="0"/>
              <wp:positionH relativeFrom="page">
                <wp:posOffset>183021</wp:posOffset>
              </wp:positionH>
              <wp:positionV relativeFrom="page">
                <wp:posOffset>251460</wp:posOffset>
              </wp:positionV>
              <wp:extent cx="7364730" cy="9546336"/>
              <wp:effectExtent l="0" t="0" r="7620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4633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E8234" id="Rectangle 452" o:spid="_x0000_s1026" style="position:absolute;margin-left:14.4pt;margin-top:19.8pt;width:579.9pt;height:751.7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lgerian" w:hAnsi="Algerian"/>
      </w:rPr>
      <w:t xml:space="preserve">                                                                                                      REALIZE &amp; REAC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7AE"/>
    <w:multiLevelType w:val="hybridMultilevel"/>
    <w:tmpl w:val="27BE08B0"/>
    <w:lvl w:ilvl="0" w:tplc="F87A1732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3665C"/>
    <w:multiLevelType w:val="hybridMultilevel"/>
    <w:tmpl w:val="EF7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47E3E"/>
    <w:multiLevelType w:val="hybridMultilevel"/>
    <w:tmpl w:val="BAE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1AA1"/>
    <w:multiLevelType w:val="hybridMultilevel"/>
    <w:tmpl w:val="6A663E94"/>
    <w:lvl w:ilvl="0" w:tplc="35A0AB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D79"/>
    <w:multiLevelType w:val="hybridMultilevel"/>
    <w:tmpl w:val="36C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78522">
    <w:abstractNumId w:val="2"/>
  </w:num>
  <w:num w:numId="2" w16cid:durableId="740253985">
    <w:abstractNumId w:val="4"/>
  </w:num>
  <w:num w:numId="3" w16cid:durableId="1680740958">
    <w:abstractNumId w:val="5"/>
  </w:num>
  <w:num w:numId="4" w16cid:durableId="777717935">
    <w:abstractNumId w:val="3"/>
  </w:num>
  <w:num w:numId="5" w16cid:durableId="2025665139">
    <w:abstractNumId w:val="1"/>
  </w:num>
  <w:num w:numId="6" w16cid:durableId="1255241887">
    <w:abstractNumId w:val="6"/>
  </w:num>
  <w:num w:numId="7" w16cid:durableId="36236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5"/>
    <w:rsid w:val="00000CDD"/>
    <w:rsid w:val="00014198"/>
    <w:rsid w:val="00076424"/>
    <w:rsid w:val="000779CF"/>
    <w:rsid w:val="0008225B"/>
    <w:rsid w:val="000F23DD"/>
    <w:rsid w:val="00132BEE"/>
    <w:rsid w:val="0014539E"/>
    <w:rsid w:val="00185181"/>
    <w:rsid w:val="00186034"/>
    <w:rsid w:val="001C37EE"/>
    <w:rsid w:val="001E0B7A"/>
    <w:rsid w:val="00200371"/>
    <w:rsid w:val="002114F4"/>
    <w:rsid w:val="002C5982"/>
    <w:rsid w:val="002F1394"/>
    <w:rsid w:val="003323EE"/>
    <w:rsid w:val="00362CA4"/>
    <w:rsid w:val="00381955"/>
    <w:rsid w:val="00397445"/>
    <w:rsid w:val="003A54D3"/>
    <w:rsid w:val="003C6323"/>
    <w:rsid w:val="003D635D"/>
    <w:rsid w:val="004202FA"/>
    <w:rsid w:val="00453300"/>
    <w:rsid w:val="004537EB"/>
    <w:rsid w:val="004615F6"/>
    <w:rsid w:val="004E3B07"/>
    <w:rsid w:val="00513C85"/>
    <w:rsid w:val="005163F7"/>
    <w:rsid w:val="005239A4"/>
    <w:rsid w:val="00573153"/>
    <w:rsid w:val="005B01D8"/>
    <w:rsid w:val="005B57F3"/>
    <w:rsid w:val="005E0AA4"/>
    <w:rsid w:val="00694A71"/>
    <w:rsid w:val="00697F25"/>
    <w:rsid w:val="006C2B9F"/>
    <w:rsid w:val="006D4C0B"/>
    <w:rsid w:val="0075325B"/>
    <w:rsid w:val="007916D1"/>
    <w:rsid w:val="00797900"/>
    <w:rsid w:val="007A0D45"/>
    <w:rsid w:val="007B5910"/>
    <w:rsid w:val="007D76DA"/>
    <w:rsid w:val="008D3D21"/>
    <w:rsid w:val="009334CB"/>
    <w:rsid w:val="00951716"/>
    <w:rsid w:val="009C1904"/>
    <w:rsid w:val="009E3F4B"/>
    <w:rsid w:val="009F6A58"/>
    <w:rsid w:val="00A60067"/>
    <w:rsid w:val="00A77361"/>
    <w:rsid w:val="00A77DFB"/>
    <w:rsid w:val="00AA410D"/>
    <w:rsid w:val="00AB2003"/>
    <w:rsid w:val="00AE6AC6"/>
    <w:rsid w:val="00B14D0F"/>
    <w:rsid w:val="00B20752"/>
    <w:rsid w:val="00B24986"/>
    <w:rsid w:val="00B35377"/>
    <w:rsid w:val="00B43756"/>
    <w:rsid w:val="00B92095"/>
    <w:rsid w:val="00BC1848"/>
    <w:rsid w:val="00C53E90"/>
    <w:rsid w:val="00CA5B1F"/>
    <w:rsid w:val="00CF0BF9"/>
    <w:rsid w:val="00CF6566"/>
    <w:rsid w:val="00D9499C"/>
    <w:rsid w:val="00D9665F"/>
    <w:rsid w:val="00D9702C"/>
    <w:rsid w:val="00DF5519"/>
    <w:rsid w:val="00E14084"/>
    <w:rsid w:val="00E4640F"/>
    <w:rsid w:val="00E56902"/>
    <w:rsid w:val="00EE2665"/>
    <w:rsid w:val="00EF688F"/>
    <w:rsid w:val="00F41E8C"/>
    <w:rsid w:val="00F52EC3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D90F"/>
  <w15:chartTrackingRefBased/>
  <w15:docId w15:val="{85F43E2B-2D83-8F40-9AC1-A65929A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40F"/>
    <w:pPr>
      <w:keepNext/>
      <w:keepLines/>
      <w:spacing w:before="120"/>
      <w:outlineLvl w:val="0"/>
    </w:pPr>
    <w:rPr>
      <w:rFonts w:ascii="Century Gothic" w:eastAsiaTheme="majorEastAsia" w:hAnsi="Century Gothic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45"/>
  </w:style>
  <w:style w:type="paragraph" w:styleId="Footer">
    <w:name w:val="footer"/>
    <w:basedOn w:val="Normal"/>
    <w:link w:val="FooterChar"/>
    <w:uiPriority w:val="99"/>
    <w:unhideWhenUsed/>
    <w:rsid w:val="0039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45"/>
  </w:style>
  <w:style w:type="paragraph" w:customStyle="1" w:styleId="TitlePage-Version">
    <w:name w:val="Title Page - Version"/>
    <w:basedOn w:val="Normal"/>
    <w:next w:val="Normal"/>
    <w:qFormat/>
    <w:rsid w:val="00397445"/>
    <w:pPr>
      <w:jc w:val="center"/>
    </w:pPr>
    <w:rPr>
      <w:rFonts w:ascii="Franklin Gothic Book" w:hAnsi="Franklin Gothic Book" w:cs="Times New Roman"/>
      <w:i/>
      <w:color w:val="000000" w:themeColor="text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640F"/>
    <w:rPr>
      <w:rFonts w:ascii="Century Gothic" w:eastAsiaTheme="majorEastAsia" w:hAnsi="Century Gothic" w:cstheme="majorBidi"/>
      <w:b/>
      <w:sz w:val="36"/>
      <w:szCs w:val="36"/>
    </w:rPr>
  </w:style>
  <w:style w:type="paragraph" w:customStyle="1" w:styleId="Spacer">
    <w:name w:val="*Spacer"/>
    <w:basedOn w:val="Normal"/>
    <w:qFormat/>
    <w:rsid w:val="00E4640F"/>
    <w:rPr>
      <w:rFonts w:ascii="Franklin Gothic Book" w:hAnsi="Franklin Gothic Book"/>
      <w:color w:val="000000" w:themeColor="text1"/>
      <w:sz w:val="12"/>
      <w:szCs w:val="22"/>
    </w:rPr>
  </w:style>
  <w:style w:type="paragraph" w:customStyle="1" w:styleId="BodyBlockLabelnonTOC">
    <w:name w:val="*Body Block Label (non TOC)"/>
    <w:basedOn w:val="Normal"/>
    <w:qFormat/>
    <w:rsid w:val="00E4640F"/>
    <w:rPr>
      <w:rFonts w:ascii="Franklin Gothic Book" w:eastAsia="Calibri" w:hAnsi="Franklin Gothic Book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E4640F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E4640F"/>
    <w:rPr>
      <w:rFonts w:ascii="Franklin Gothic Book" w:eastAsia="MS Mincho" w:hAnsi="Franklin Gothic Book" w:cs="Times New Roman"/>
      <w:szCs w:val="20"/>
    </w:rPr>
  </w:style>
  <w:style w:type="paragraph" w:customStyle="1" w:styleId="Table-HeaderText">
    <w:name w:val="Table - Header Text"/>
    <w:basedOn w:val="Normal"/>
    <w:rsid w:val="00E4640F"/>
    <w:pPr>
      <w:jc w:val="center"/>
    </w:pPr>
    <w:rPr>
      <w:rFonts w:ascii="Century Gothic" w:eastAsia="Times New Roman" w:hAnsi="Century Gothic" w:cs="Times New Roman"/>
      <w:b/>
      <w:bCs/>
      <w:color w:val="FFFFFF"/>
      <w:sz w:val="22"/>
      <w:szCs w:val="20"/>
    </w:rPr>
  </w:style>
  <w:style w:type="paragraph" w:customStyle="1" w:styleId="Header-SubHeadline">
    <w:name w:val="Header - SubHeadline"/>
    <w:basedOn w:val="Header"/>
    <w:qFormat/>
    <w:rsid w:val="00E4640F"/>
    <w:pPr>
      <w:pBdr>
        <w:bottom w:val="single" w:sz="18" w:space="1" w:color="000000"/>
      </w:pBdr>
      <w:tabs>
        <w:tab w:val="clear" w:pos="4680"/>
        <w:tab w:val="clear" w:pos="9360"/>
        <w:tab w:val="right" w:pos="10080"/>
      </w:tabs>
      <w:jc w:val="right"/>
    </w:pPr>
    <w:rPr>
      <w:rFonts w:ascii="Franklin Gothic Book" w:hAnsi="Franklin Gothic Book" w:cs="Times New Roman"/>
      <w:i/>
      <w:iCs/>
      <w:color w:val="000000" w:themeColor="text1"/>
      <w:sz w:val="26"/>
      <w:szCs w:val="26"/>
    </w:rPr>
  </w:style>
  <w:style w:type="paragraph" w:customStyle="1" w:styleId="Footer-Line2">
    <w:name w:val="Footer - Line 2"/>
    <w:basedOn w:val="Normal"/>
    <w:next w:val="Footer-Line3"/>
    <w:qFormat/>
    <w:rsid w:val="00E4640F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Footer-Line3">
    <w:name w:val="Footer - Line 3"/>
    <w:basedOn w:val="Normal"/>
    <w:next w:val="Spacer"/>
    <w:qFormat/>
    <w:rsid w:val="00E4640F"/>
    <w:rPr>
      <w:rFonts w:ascii="Franklin Gothic Book" w:hAnsi="Franklin Gothic Book" w:cs="Times New Roman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2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52EC3"/>
    <w:pPr>
      <w:numPr>
        <w:numId w:val="2"/>
      </w:numPr>
      <w:contextualSpacing/>
    </w:pPr>
    <w:rPr>
      <w:rFonts w:ascii="Franklin Gothic Book" w:hAnsi="Franklin Gothic Book" w:cs="Times New Roman"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2EC3"/>
    <w:rPr>
      <w:rFonts w:ascii="Franklin Gothic Book" w:hAnsi="Franklin Gothic Book" w:cs="Times New Roman"/>
      <w:color w:val="000000" w:themeColor="text1"/>
      <w:szCs w:val="22"/>
    </w:rPr>
  </w:style>
  <w:style w:type="paragraph" w:customStyle="1" w:styleId="TableText-Small">
    <w:name w:val="Table Text - Small"/>
    <w:basedOn w:val="Normal"/>
    <w:rsid w:val="00F52EC3"/>
    <w:pPr>
      <w:spacing w:before="120" w:after="120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rsid w:val="00F52E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*Table Header Text"/>
    <w:basedOn w:val="Normal"/>
    <w:rsid w:val="00F52EC3"/>
    <w:pPr>
      <w:jc w:val="center"/>
    </w:pPr>
    <w:rPr>
      <w:rFonts w:ascii="Franklin Gothic Book" w:eastAsia="Times New Roman" w:hAnsi="Franklin Gothic Book" w:cs="Times New Roman"/>
      <w:b/>
      <w:bCs/>
      <w:color w:val="FFFFFF"/>
      <w:sz w:val="22"/>
      <w:szCs w:val="20"/>
    </w:rPr>
  </w:style>
  <w:style w:type="paragraph" w:customStyle="1" w:styleId="BodyBlockLine">
    <w:name w:val="*Body Block Line"/>
    <w:basedOn w:val="Spacer"/>
    <w:qFormat/>
    <w:rsid w:val="003D635D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Finding">
    <w:name w:val="*Finding"/>
    <w:basedOn w:val="Normal"/>
    <w:next w:val="Normal"/>
    <w:qFormat/>
    <w:rsid w:val="003D635D"/>
    <w:pPr>
      <w:outlineLvl w:val="2"/>
    </w:pPr>
    <w:rPr>
      <w:rFonts w:ascii="Franklin Gothic Book" w:eastAsia="Calibri" w:hAnsi="Franklin Gothic Book" w:cs="Times New Roman"/>
      <w:b/>
      <w:color w:val="000000" w:themeColor="text1"/>
      <w:szCs w:val="22"/>
    </w:rPr>
  </w:style>
  <w:style w:type="paragraph" w:customStyle="1" w:styleId="ReferenceSmall">
    <w:name w:val="*Reference (Small)"/>
    <w:basedOn w:val="Normal"/>
    <w:qFormat/>
    <w:rsid w:val="003D635D"/>
    <w:pPr>
      <w:numPr>
        <w:numId w:val="5"/>
      </w:numPr>
    </w:pPr>
    <w:rPr>
      <w:rFonts w:ascii="Franklin Gothic Book" w:hAnsi="Franklin Gothic Book"/>
      <w:color w:val="000000" w:themeColor="text1"/>
      <w:sz w:val="18"/>
      <w:szCs w:val="20"/>
    </w:rPr>
  </w:style>
  <w:style w:type="paragraph" w:customStyle="1" w:styleId="FindingTableLabel">
    <w:name w:val="*Finding Table Label"/>
    <w:basedOn w:val="Normal"/>
    <w:qFormat/>
    <w:rsid w:val="003D635D"/>
    <w:pPr>
      <w:numPr>
        <w:numId w:val="6"/>
      </w:numPr>
      <w:ind w:right="-170"/>
    </w:pPr>
    <w:rPr>
      <w:rFonts w:ascii="Franklin Gothic Book" w:hAnsi="Franklin Gothic Book"/>
      <w:b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20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518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51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51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51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51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51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51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51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51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518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footer" Target="footer2.xml"/><Relationship Id="rId18" Type="http://schemas.openxmlformats.org/officeDocument/2006/relationships/hyperlink" Target="https://docs.microsoft.com/en-us/security-updates/securitybulletins/2017/ms17-010" TargetMode="External"/><Relationship Id="rId26" Type="http://schemas.openxmlformats.org/officeDocument/2006/relationships/hyperlink" Target="https://docs.microsoft.com/en-us/security-updates/securitybulletins/2017/ms17-01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msrc.microsoft.com/update-guide/vulnerability/CVE-2017-0143" TargetMode="Externa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CAC0A-FF74-1B40-A9B5-9BA9CE8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e, Edajei A</dc:creator>
  <cp:keywords/>
  <dc:description/>
  <cp:lastModifiedBy>Alvine, Edajei A</cp:lastModifiedBy>
  <cp:revision>2</cp:revision>
  <dcterms:created xsi:type="dcterms:W3CDTF">2022-03-29T06:56:00Z</dcterms:created>
  <dcterms:modified xsi:type="dcterms:W3CDTF">2022-03-29T06:56:00Z</dcterms:modified>
</cp:coreProperties>
</file>